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Министра образования </w:t>
      </w: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еларусь </w:t>
      </w:r>
    </w:p>
    <w:p w:rsidR="00BC094C" w:rsidRPr="00BC094C" w:rsidRDefault="00BC094C" w:rsidP="00BC094C">
      <w:pPr>
        <w:spacing w:after="0" w:line="240" w:lineRule="auto"/>
        <w:ind w:left="3391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proofErr w:type="spellStart"/>
      <w:r w:rsidR="00EF60CC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Баханович</w:t>
      </w:r>
      <w:proofErr w:type="spellEnd"/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ind w:left="41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Т</w:t>
      </w:r>
      <w:proofErr w:type="gramStart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/тип. 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2D47C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310F65" w:rsidRDefault="002D47C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ПРОЦЕССОРНЫЕ УСТРОЙСТВА И СИСТЕ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094C" w:rsidRPr="004B6AEB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36295E" w:rsidRDefault="00D22D1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овая </w:t>
      </w:r>
      <w:r w:rsidR="00BC094C"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программа по учебной дисциплине</w:t>
      </w:r>
    </w:p>
    <w:p w:rsidR="00BC094C" w:rsidRPr="0036295E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специальностей: </w:t>
      </w:r>
    </w:p>
    <w:p w:rsidR="00D22D14" w:rsidRPr="004B6AEB" w:rsidRDefault="00D22D14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45 01 0</w:t>
      </w:r>
      <w:r w:rsidR="001267EC"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коммуникационные систем</w:t>
      </w:r>
      <w:r w:rsidR="00512A3C"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62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о направлениям)</w:t>
      </w:r>
    </w:p>
    <w:p w:rsidR="00BC094C" w:rsidRPr="004B6AEB" w:rsidRDefault="00310F65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98 01 02 Защита информации в телекоммуникациях</w:t>
      </w:r>
    </w:p>
    <w:p w:rsidR="00310F65" w:rsidRDefault="00310F65" w:rsidP="00310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94C" w:rsidRPr="00BC094C" w:rsidTr="000327C5">
        <w:tc>
          <w:tcPr>
            <w:tcW w:w="4926" w:type="dxa"/>
          </w:tcPr>
          <w:p w:rsidR="005226FF" w:rsidRPr="00BC094C" w:rsidRDefault="005226FF" w:rsidP="0052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5226FF" w:rsidRPr="00BC094C" w:rsidRDefault="005226FF" w:rsidP="005226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чебно-методического объединения по образованию в области информатики и радиоэлектроники</w:t>
            </w:r>
          </w:p>
          <w:p w:rsidR="005226FF" w:rsidRPr="00BC094C" w:rsidRDefault="005226FF" w:rsidP="0052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:rsidR="005226FF" w:rsidRPr="00BC094C" w:rsidRDefault="005226FF" w:rsidP="0052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BC094C" w:rsidRPr="00BC094C" w:rsidRDefault="00BC094C" w:rsidP="0052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="00EF60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Н.Пищов</w:t>
            </w:r>
            <w:proofErr w:type="spellEnd"/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094C" w:rsidRPr="00BC094C" w:rsidTr="000327C5">
        <w:tc>
          <w:tcPr>
            <w:tcW w:w="4926" w:type="dxa"/>
          </w:tcPr>
          <w:p w:rsidR="00BC094C" w:rsidRPr="00BC094C" w:rsidRDefault="00BC094C" w:rsidP="005226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:rsidR="00BC094C" w:rsidRPr="00BC094C" w:rsidRDefault="00BC094C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 И.В. Титович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BC094C" w:rsidRPr="00BC094C" w:rsidTr="000327C5">
        <w:tc>
          <w:tcPr>
            <w:tcW w:w="4926" w:type="dxa"/>
          </w:tcPr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5226FF" w:rsidRDefault="005226FF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:rsidR="00BC094C" w:rsidRPr="00BC094C" w:rsidRDefault="00BC094C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7473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C094C" w:rsidRPr="00C3204F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9600B9" w:rsidRPr="00C320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</w:t>
      </w:r>
      <w:r w:rsidR="00EF60C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Ь</w:t>
      </w:r>
      <w:r w:rsidRPr="00C3204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: </w:t>
      </w:r>
    </w:p>
    <w:p w:rsidR="00653877" w:rsidRPr="00C3204F" w:rsidRDefault="002D47CC" w:rsidP="004936DF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spellStart"/>
      <w:r w:rsidRPr="00C320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53877" w:rsidRPr="00C3204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04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F60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3204F">
        <w:rPr>
          <w:rFonts w:ascii="Times New Roman" w:eastAsia="Times New Roman" w:hAnsi="Times New Roman"/>
          <w:sz w:val="28"/>
          <w:szCs w:val="28"/>
          <w:lang w:eastAsia="ru-RU"/>
        </w:rPr>
        <w:t>Петров</w:t>
      </w:r>
      <w:proofErr w:type="spellEnd"/>
      <w:r w:rsidR="00653877" w:rsidRPr="00C3204F">
        <w:rPr>
          <w:rFonts w:ascii="Times New Roman" w:eastAsia="Times New Roman" w:hAnsi="Times New Roman"/>
          <w:sz w:val="28"/>
          <w:szCs w:val="28"/>
          <w:lang w:eastAsia="ru-RU"/>
        </w:rPr>
        <w:t>, доцент кафедры защиты информации учреждения образования «Белорусский государственный университет информатики и радиоэлектроники», кандидат технических наук, доцент</w:t>
      </w:r>
    </w:p>
    <w:p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:rsidR="00B7741A" w:rsidRDefault="00747317" w:rsidP="0074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C3204F" w:rsidRPr="00F1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отехнически</w:t>
      </w:r>
      <w:r w:rsid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204F" w:rsidRPr="00F1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ы»</w:t>
      </w:r>
      <w:r w:rsidR="00C3204F" w:rsidRPr="00F1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ого национального технического </w:t>
      </w:r>
      <w:r w:rsidRP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(протокол № </w:t>
      </w:r>
      <w:r w:rsidR="00821841" w:rsidRP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21841" w:rsidRP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</w:t>
      </w:r>
      <w:r w:rsidRPr="0082184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bookmarkStart w:id="0" w:name="_GoBack"/>
      <w:bookmarkEnd w:id="0"/>
    </w:p>
    <w:p w:rsidR="00747317" w:rsidRPr="00E53602" w:rsidRDefault="00747317" w:rsidP="007473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Казека</w:t>
      </w:r>
      <w:proofErr w:type="spellEnd"/>
      <w:r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602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встраиваемых систем </w:t>
      </w:r>
      <w:r w:rsid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го акционерного общества</w:t>
      </w:r>
      <w:r w:rsidR="00E53602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Б Радар» – управляющая компания холдинга «Системы радиолокации», кандидат технических наук, доцент</w:t>
      </w:r>
    </w:p>
    <w:p w:rsidR="00B7741A" w:rsidRPr="00BC094C" w:rsidRDefault="00B7741A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2E6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BC094C" w:rsidRPr="00474309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F04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информации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«Белорусский государственный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нформатики и радиоэлектроники»</w:t>
      </w:r>
      <w:r w:rsidR="002E623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</w:t>
      </w:r>
      <w:r w:rsidR="00E857DA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309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36BEE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47317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BEE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747317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4E63"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4743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BC094C" w:rsidRPr="004B6AEB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учреждения образования «Белорусский государственный университет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»                                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6AE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);</w:t>
      </w:r>
    </w:p>
    <w:p w:rsidR="00BC094C" w:rsidRPr="004B6AEB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по </w:t>
      </w:r>
      <w:r w:rsidR="002E6239" w:rsidRPr="004B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</w:t>
      </w:r>
      <w:r w:rsidRPr="004B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</w:t>
      </w:r>
      <w:r w:rsidRP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3329" w:rsidRP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E6239" w:rsidRP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329">
        <w:rPr>
          <w:rFonts w:ascii="Times New Roman" w:eastAsia="Times New Roman" w:hAnsi="Times New Roman" w:cs="Times New Roman"/>
          <w:sz w:val="28"/>
          <w:szCs w:val="28"/>
          <w:lang w:eastAsia="ru-RU"/>
        </w:rPr>
        <w:t>02.05</w:t>
      </w:r>
      <w:r w:rsidR="008F7375" w:rsidRPr="0078509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E4E63" w:rsidRPr="007850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239" w:rsidRPr="0078509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E6239" w:rsidRPr="004B6AEB" w:rsidRDefault="00277F40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6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по системам и сетям инфокоммуникаций Учебно-методического объединения по образованию в области информатики и радиоэлектро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 (протокол № </w:t>
      </w:r>
      <w:r w:rsidR="002646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646BF">
        <w:rPr>
          <w:rFonts w:ascii="Times New Roman" w:eastAsia="Times New Roman" w:hAnsi="Times New Roman" w:cs="Times New Roman"/>
          <w:sz w:val="28"/>
          <w:szCs w:val="28"/>
          <w:lang w:eastAsia="ru-RU"/>
        </w:rPr>
        <w:t>11.04.2023</w:t>
      </w:r>
      <w:r w:rsidRPr="004743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C094C" w:rsidRPr="004B6AEB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7EC" w:rsidRPr="004B6AEB" w:rsidRDefault="00246A54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AE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8846" wp14:editId="7367C9AE">
                <wp:simplePos x="0" y="0"/>
                <wp:positionH relativeFrom="margin">
                  <wp:posOffset>147320</wp:posOffset>
                </wp:positionH>
                <wp:positionV relativeFrom="margin">
                  <wp:posOffset>9413240</wp:posOffset>
                </wp:positionV>
                <wp:extent cx="4208145" cy="295910"/>
                <wp:effectExtent l="0" t="0" r="1905" b="8890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CB5" w:rsidRPr="00033E91" w:rsidRDefault="00EC5CB5" w:rsidP="00246A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033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.6pt;margin-top:741.2pt;width:331.3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" stroked="f">
                <v:textbox style="mso-fit-shape-to-text:t">
                  <w:txbxContent>
                    <w:p w:rsidR="00EC5CB5" w:rsidRPr="00033E91" w:rsidRDefault="00EC5CB5" w:rsidP="00246A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редакцию: С.С. </w:t>
                      </w:r>
                      <w:proofErr w:type="spellStart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94C" w:rsidRPr="00BC094C" w:rsidRDefault="00BC094C" w:rsidP="00BC09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1E4E63" w:rsidRDefault="00213566" w:rsidP="00960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ая программа по учебной дисциплине «</w:t>
      </w:r>
      <w:r w:rsidR="002D47C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е устройства и системы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работана для студентов учреждений высшего образования, обучающихся по специальност</w:t>
      </w:r>
      <w:r w:rsidR="003F5EB0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45 01 02 Инфокоммуникационные системы (по направлениям), </w:t>
      </w:r>
      <w:r w:rsidR="009600B9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98 01 02 Защита информации в телекоммуникациях 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образовательн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</w:t>
      </w:r>
      <w:r w:rsidR="00B9089A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BC094C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и 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х</w:t>
      </w:r>
      <w:r w:rsidR="009600B9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600B9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DC61EB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9600B9" w:rsidRPr="004A0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специ</w:t>
      </w:r>
      <w:r w:rsidR="009600B9" w:rsidRPr="001E4E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ей</w:t>
      </w:r>
      <w:r w:rsidR="00C84060" w:rsidRPr="001E4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063" w:rsidRPr="004E40D8" w:rsidRDefault="009600B9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ктуальность изучения </w:t>
      </w:r>
      <w:r w:rsidR="00341CD2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</w:t>
      </w:r>
      <w:r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исциплины </w:t>
      </w:r>
      <w:r w:rsidR="003F5EB0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микропроцессорные устройства и системы» </w:t>
      </w:r>
      <w:r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пределяется тем, что она является </w:t>
      </w:r>
      <w:r w:rsidR="00F26AD3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дной из первых специализированных </w:t>
      </w:r>
      <w:r w:rsidR="003F5EB0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х </w:t>
      </w:r>
      <w:r w:rsidR="00F26AD3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, обеспечивающ</w:t>
      </w:r>
      <w:r w:rsidR="003F5EB0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="00F26AD3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азовую теоретическую и инженерную подготовку специалиста</w:t>
      </w:r>
      <w:r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4A0063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ученные студентами навыки по работе с микроконтроллерами и микропроцессорами могут применяться для проектирования и создания цифровых устройств в р</w:t>
      </w:r>
      <w:r w:rsidR="003F5EB0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личных областях науки техники</w:t>
      </w:r>
      <w:r w:rsidR="004A0063" w:rsidRPr="004E40D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являются важным элементом подготовки инженера по инфокоммуникационным системам, специалиста по защите информации.</w:t>
      </w:r>
    </w:p>
    <w:p w:rsidR="00063A53" w:rsidRPr="00A56DC3" w:rsidRDefault="00063A53" w:rsidP="00063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бразовательного процесса по учебной дисциплине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кропроцессорные устройства и системы» </w:t>
      </w:r>
      <w:r w:rsidRPr="00CD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должен приобрести не только теоретические</w:t>
      </w:r>
      <w:r w:rsidRPr="00A5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е знания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</w:t>
      </w:r>
      <w:r w:rsidRPr="00A5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страны.</w:t>
      </w:r>
    </w:p>
    <w:p w:rsidR="000A5785" w:rsidRDefault="000A5785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, ЗАДАЧИ УЧЕБНОЙ ДИСЦИПЛИНЫ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67D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дисциплины: </w:t>
      </w:r>
      <w:r w:rsidR="003F5E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CD0551" w:rsidRPr="002D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</w:t>
      </w:r>
      <w:r w:rsidR="002D467D" w:rsidRPr="002D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процессорной техники, включая принципы работы, методы </w:t>
      </w:r>
      <w:r w:rsidR="002D467D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и программирования устройств на современной элементной базе.</w:t>
      </w:r>
    </w:p>
    <w:p w:rsidR="003F5EB0" w:rsidRPr="00CD2EEC" w:rsidRDefault="003F5EB0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CD2EEC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:rsidR="002D467D" w:rsidRPr="00CD2EEC" w:rsidRDefault="003F5EB0" w:rsidP="002D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r w:rsidR="002D467D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современной элементной базе микропроцессорных устройств, применяемых в инфокоммуникационных системах и инфокоммуникационных технологиях;</w:t>
      </w:r>
    </w:p>
    <w:p w:rsidR="002D467D" w:rsidRPr="00CD2EEC" w:rsidRDefault="002D467D" w:rsidP="002D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39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 проектирования</w:t>
      </w:r>
      <w:r w:rsidR="005A38AE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граммирования микропроцессорных устройств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38AE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ия их с </w:t>
      </w:r>
      <w:r w:rsidR="005A38AE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ферийными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ми; </w:t>
      </w:r>
    </w:p>
    <w:p w:rsidR="002D467D" w:rsidRDefault="002D467D" w:rsidP="002D4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творчески применять и самостоятельно повышать объем своих знаний в области инфокоммуникаций и</w:t>
      </w:r>
      <w:r w:rsidR="00014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коммуникационных технологий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D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0B3D" w:rsidRPr="005B68F1" w:rsidRDefault="00CD0551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5B68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азовыми учебными дисциплинами для учебной дисциплины 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«</w:t>
      </w:r>
      <w:r w:rsidRPr="005B68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кропроцессорные устройства и системы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» </w:t>
      </w:r>
      <w:r w:rsidRPr="005B68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вляются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«</w:t>
      </w:r>
      <w:r w:rsidR="000146B3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Математический </w:t>
      </w:r>
      <w:r w:rsidR="000146B3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анализ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», «Физика», «Основы алгоритмизации и программирования». </w:t>
      </w:r>
      <w:proofErr w:type="gramStart"/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свою очередь учебная дисциплина «</w:t>
      </w:r>
      <w:r w:rsidRPr="005B68F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кропроцессорные устройства и системы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» </w:t>
      </w:r>
      <w:r w:rsidR="00006E76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тематически связана с такими учебными дисциплинами как «Цифровая обработка и защита мультимедийной информации» (в отношении специальности 1-98 01 02 Защита информации в телекоммуникациях) и «Основы построения инфокоммуникационных систем» (в отношении специальности 1-45 01 02 Инфокоммуникационные системы (по направлениям), а также 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является базой для учебн</w:t>
      </w:r>
      <w:r w:rsidR="00F16561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й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исциплин</w:t>
      </w:r>
      <w:r w:rsidR="00F16561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ы </w:t>
      </w:r>
      <w:r w:rsidR="00006E76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мпонента учреждения высшего образования</w:t>
      </w:r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«Устройства обработки</w:t>
      </w:r>
      <w:proofErr w:type="gramEnd"/>
      <w:r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измерительных сигналов»</w:t>
      </w:r>
      <w:r w:rsidR="00F16561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5A38AE" w:rsidRPr="005B68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</w:t>
      </w:r>
    </w:p>
    <w:p w:rsidR="00850B3D" w:rsidRDefault="00850B3D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УЧЕБНОЙ ДИСЦИПЛИНЫ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B3D" w:rsidRDefault="00BC094C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</w:t>
      </w:r>
      <w:r w:rsidR="001468C4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е устройства и системы</w:t>
      </w:r>
      <w:r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» формиру</w:t>
      </w:r>
      <w:r w:rsidR="009F0EBD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следующая базовая профессиональная компетенция: </w:t>
      </w:r>
      <w:r w:rsidR="0049450C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граммные средства разработки и отладки программного обеспечения микропроцессорных систем</w:t>
      </w:r>
      <w:r w:rsidR="0085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для специальности </w:t>
      </w:r>
      <w:r w:rsidR="00586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850B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45 01 02 Инфокоммуникационные системы (по направлениям);</w:t>
      </w:r>
    </w:p>
    <w:p w:rsidR="00BC094C" w:rsidRDefault="00850B3D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граммные средства разработки и отладки программного обеспечения для микропроцессорных систем инфокоммуникац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для специальности 1-98 01 02 Защита информации в телекоммуникациях</w:t>
      </w:r>
      <w:r w:rsidR="009F0EBD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0B3D" w:rsidRPr="004B6AEB" w:rsidRDefault="00850B3D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E34AA" w:rsidRPr="00CD2EEC" w:rsidRDefault="009E34AA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учебной дисциплины </w:t>
      </w:r>
      <w:r w:rsidR="009F0EBD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</w:t>
      </w:r>
      <w:r w:rsidR="0087465C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4AA" w:rsidRPr="00CD2EEC" w:rsidRDefault="009E34AA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877891" w:rsidRPr="00CD2EEC" w:rsidRDefault="00877891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организации микропроцессорных </w:t>
      </w:r>
      <w:r w:rsidR="009477DE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947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477DE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; </w:t>
      </w:r>
    </w:p>
    <w:p w:rsidR="00877891" w:rsidRPr="00CD2EEC" w:rsidRDefault="00877891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микропроцессорных </w:t>
      </w:r>
      <w:r w:rsidR="009477DE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9477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77DE" w:rsidRPr="00C3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ринцип их работы и взаимодействия;</w:t>
      </w:r>
    </w:p>
    <w:p w:rsidR="005A38AE" w:rsidRPr="00CD2EEC" w:rsidRDefault="005A38AE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, архитектуру и систему команд современных микропроцессор</w:t>
      </w:r>
      <w:r w:rsidR="009477D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тройств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7891" w:rsidRPr="00CD2EEC" w:rsidRDefault="00877891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 ввода-вывода в микропроцессорной технике</w:t>
      </w:r>
      <w:r w:rsidR="00063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4AA" w:rsidRPr="00CD2EEC" w:rsidRDefault="009E34AA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5A38AE" w:rsidRPr="00CD2EEC" w:rsidRDefault="005A38AE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алгоритмы функционирования различных микропроцессорных устройств;</w:t>
      </w:r>
    </w:p>
    <w:p w:rsidR="005A38AE" w:rsidRPr="00CD2EEC" w:rsidRDefault="005A38AE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аппаратную часть и программное обеспечение микропроцессорных устройств инфокоммуникаций;</w:t>
      </w:r>
    </w:p>
    <w:p w:rsidR="00687058" w:rsidRPr="00CD2EEC" w:rsidRDefault="00687058" w:rsidP="00687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устройства ввода-вывода с организацией обмена данными по современным интерфейсам;</w:t>
      </w:r>
    </w:p>
    <w:p w:rsidR="009E34AA" w:rsidRPr="00CD2EEC" w:rsidRDefault="005A38AE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граммные средства разработки и отладки программного обеспечения микропроцессорных систем</w:t>
      </w:r>
      <w:r w:rsidR="00063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34AA" w:rsidRPr="00CD2EEC" w:rsidRDefault="009E34AA" w:rsidP="00FA4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ть:</w:t>
      </w:r>
    </w:p>
    <w:p w:rsidR="005A38AE" w:rsidRPr="00CD2EEC" w:rsidRDefault="00A56DC3" w:rsidP="005A3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современными средствами моделирования и программирования микропроцессорных устройств и систем</w:t>
      </w:r>
      <w:r w:rsidR="005A38AE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92E" w:rsidRDefault="005A38AE" w:rsidP="008D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r w:rsidR="00A56DC3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я и 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и программ для микропроцессорных</w:t>
      </w:r>
      <w:r w:rsidR="00A56DC3"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и</w:t>
      </w:r>
      <w:r w:rsidRPr="00CD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</w:t>
      </w:r>
      <w:r w:rsidR="005659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94C" w:rsidRDefault="008E50F9" w:rsidP="008D4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овая</w:t>
      </w:r>
      <w:r w:rsidR="00AB7F8F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программа рассчитана на </w:t>
      </w:r>
      <w:r w:rsidR="009C3ADF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</w:t>
      </w:r>
      <w:r w:rsidR="001468C4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ных.</w:t>
      </w:r>
      <w:r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аудиторных часов по видам занятий: лекции – </w:t>
      </w:r>
      <w:r w:rsidR="001468C4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C3ADF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659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абораторные занятия – </w:t>
      </w:r>
      <w:r w:rsidR="001468C4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C094C" w:rsidRPr="00A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56592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094C" w:rsidRPr="00A56D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6592E" w:rsidRPr="0056592E" w:rsidRDefault="0056592E" w:rsidP="00BB7E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94C" w:rsidRPr="00BC094C" w:rsidRDefault="00BC094C" w:rsidP="00BB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ТЕМАТИЧЕСКИЙ ПЛАН </w:t>
      </w:r>
    </w:p>
    <w:p w:rsidR="00BC094C" w:rsidRPr="0056592E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992"/>
        <w:gridCol w:w="709"/>
        <w:gridCol w:w="708"/>
      </w:tblGrid>
      <w:tr w:rsidR="008E50F9" w:rsidRPr="008E50F9" w:rsidTr="0056592E">
        <w:trPr>
          <w:cantSplit/>
          <w:trHeight w:val="2040"/>
          <w:tblHeader/>
        </w:trPr>
        <w:tc>
          <w:tcPr>
            <w:tcW w:w="7230" w:type="dxa"/>
            <w:vAlign w:val="center"/>
          </w:tcPr>
          <w:p w:rsidR="008E50F9" w:rsidRPr="008E50F9" w:rsidRDefault="008E50F9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992" w:type="dxa"/>
            <w:textDirection w:val="btLr"/>
          </w:tcPr>
          <w:p w:rsidR="008E50F9" w:rsidRPr="008E50F9" w:rsidRDefault="008E50F9" w:rsidP="0056592E">
            <w:pPr>
              <w:spacing w:after="0" w:line="300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аудиторных часов</w:t>
            </w:r>
          </w:p>
        </w:tc>
        <w:tc>
          <w:tcPr>
            <w:tcW w:w="709" w:type="dxa"/>
            <w:textDirection w:val="btLr"/>
          </w:tcPr>
          <w:p w:rsidR="008E50F9" w:rsidRPr="008E50F9" w:rsidRDefault="008E50F9" w:rsidP="0056592E">
            <w:pPr>
              <w:spacing w:after="0" w:line="300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и </w:t>
            </w:r>
          </w:p>
        </w:tc>
        <w:tc>
          <w:tcPr>
            <w:tcW w:w="708" w:type="dxa"/>
            <w:textDirection w:val="btLr"/>
          </w:tcPr>
          <w:p w:rsidR="008E50F9" w:rsidRPr="008E50F9" w:rsidRDefault="008E50F9" w:rsidP="0056592E">
            <w:pPr>
              <w:spacing w:after="0" w:line="300" w:lineRule="exac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43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 w:rsidR="005B6E5D"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C7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DE7EA9"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ные составные элементы микропроцессора и микропроцессорных </w:t>
            </w:r>
            <w:r w:rsidR="00436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тройств</w:t>
            </w:r>
          </w:p>
        </w:tc>
        <w:tc>
          <w:tcPr>
            <w:tcW w:w="992" w:type="dxa"/>
          </w:tcPr>
          <w:p w:rsidR="00965C10" w:rsidRPr="004615B8" w:rsidRDefault="004615B8" w:rsidP="005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9" w:type="dxa"/>
          </w:tcPr>
          <w:p w:rsidR="00965C10" w:rsidRPr="004615B8" w:rsidRDefault="00580AC8" w:rsidP="00461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615B8" w:rsidRPr="0046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8" w:type="dxa"/>
          </w:tcPr>
          <w:p w:rsidR="00965C10" w:rsidRPr="004615B8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615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B6E5D" w:rsidRPr="008E50F9" w:rsidTr="0056592E">
        <w:tc>
          <w:tcPr>
            <w:tcW w:w="7230" w:type="dxa"/>
          </w:tcPr>
          <w:p w:rsidR="005B6E5D" w:rsidRPr="000F04F0" w:rsidRDefault="005B6E5D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.</w:t>
            </w:r>
            <w:r w:rsidR="00CC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26A8C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микропроцессоры</w:t>
            </w:r>
          </w:p>
        </w:tc>
        <w:tc>
          <w:tcPr>
            <w:tcW w:w="992" w:type="dxa"/>
          </w:tcPr>
          <w:p w:rsidR="005B6E5D" w:rsidRPr="005B6E5D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5B6E5D" w:rsidRPr="005B6E5D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5B6E5D" w:rsidRPr="008E50F9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703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2.</w:t>
            </w:r>
            <w:r w:rsidR="00703CC0" w:rsidRPr="000F04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703CC0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составные элементы микропроцессоров и микропроцессорных </w:t>
            </w:r>
            <w:r w:rsidR="00436BEE" w:rsidRPr="0043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</w:p>
        </w:tc>
        <w:tc>
          <w:tcPr>
            <w:tcW w:w="992" w:type="dxa"/>
          </w:tcPr>
          <w:p w:rsidR="008E50F9" w:rsidRPr="008E50F9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8E50F9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8E50F9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3.</w:t>
            </w:r>
            <w:r w:rsidR="00CC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3CC0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ура </w:t>
            </w:r>
            <w:r w:rsidR="00B21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</w:t>
            </w:r>
            <w:r w:rsidR="00703CC0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ора </w:t>
            </w:r>
          </w:p>
        </w:tc>
        <w:tc>
          <w:tcPr>
            <w:tcW w:w="992" w:type="dxa"/>
          </w:tcPr>
          <w:p w:rsidR="008E50F9" w:rsidRPr="008E50F9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8B0CA2" w:rsidRDefault="008B0CA2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8E50F9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4.</w:t>
            </w:r>
            <w:r w:rsidR="00CC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80AC8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ные элементы </w:t>
            </w:r>
            <w:r w:rsidR="005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архитектура м</w:t>
            </w:r>
            <w:r w:rsidR="006802B7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оконтроллер</w:t>
            </w:r>
            <w:r w:rsidR="005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992" w:type="dxa"/>
          </w:tcPr>
          <w:p w:rsidR="008E50F9" w:rsidRPr="008E50F9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E50F9" w:rsidRPr="004615B8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4615B8" w:rsidRDefault="00FC0142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436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5.</w:t>
            </w:r>
            <w:r w:rsidR="00CC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2B7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 памяти микропроцессорных </w:t>
            </w:r>
            <w:r w:rsidR="0043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</w:p>
        </w:tc>
        <w:tc>
          <w:tcPr>
            <w:tcW w:w="992" w:type="dxa"/>
          </w:tcPr>
          <w:p w:rsidR="008E50F9" w:rsidRPr="008E50F9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8E50F9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703CC0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AF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 w:rsidR="005B6E5D"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703CC0"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интерфейс</w:t>
            </w:r>
            <w:r w:rsidR="00AF79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703CC0"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систем ввода-вывода</w:t>
            </w:r>
          </w:p>
        </w:tc>
        <w:tc>
          <w:tcPr>
            <w:tcW w:w="992" w:type="dxa"/>
          </w:tcPr>
          <w:p w:rsidR="008E50F9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</w:tcPr>
          <w:p w:rsidR="008E50F9" w:rsidRPr="008E50F9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E50F9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085B70" w:rsidRPr="008E50F9" w:rsidTr="0056592E">
        <w:tc>
          <w:tcPr>
            <w:tcW w:w="7230" w:type="dxa"/>
          </w:tcPr>
          <w:p w:rsidR="00085B70" w:rsidRPr="000F04F0" w:rsidRDefault="000F04F0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6.</w:t>
            </w:r>
            <w:r w:rsidR="00CC7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85B70"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тектура периферийных устройств: прерывания, </w:t>
            </w:r>
            <w:r w:rsidR="0052503E" w:rsidRPr="00525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меры-счетчики</w:t>
            </w:r>
            <w:r w:rsidR="0080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терфейсы ввода-вывода</w:t>
            </w:r>
          </w:p>
        </w:tc>
        <w:tc>
          <w:tcPr>
            <w:tcW w:w="992" w:type="dxa"/>
          </w:tcPr>
          <w:p w:rsidR="00085B70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085B70" w:rsidRPr="008E50F9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085B70" w:rsidRPr="00CD2EEC" w:rsidRDefault="00FC0142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166A8B" w:rsidRDefault="008E50F9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0F04F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72B2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3CC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ы проводной связи микропроцессорных </w:t>
            </w:r>
            <w:r w:rsidR="00436BEE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</w:p>
        </w:tc>
        <w:tc>
          <w:tcPr>
            <w:tcW w:w="992" w:type="dxa"/>
          </w:tcPr>
          <w:p w:rsidR="008E50F9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E50F9" w:rsidRPr="008E50F9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CD2EEC" w:rsidRDefault="00FC0142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166A8B" w:rsidRDefault="008E50F9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0F04F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C72B2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03CC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фейсы беспроводной связи микропроцессорных </w:t>
            </w:r>
            <w:r w:rsidR="00436BEE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</w:t>
            </w:r>
          </w:p>
        </w:tc>
        <w:tc>
          <w:tcPr>
            <w:tcW w:w="992" w:type="dxa"/>
          </w:tcPr>
          <w:p w:rsidR="008E50F9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8E50F9" w:rsidRDefault="00E160CA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8E50F9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166A8B" w:rsidRDefault="008E50F9" w:rsidP="00CC7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8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аздел </w:t>
            </w:r>
            <w:r w:rsidR="005B6E5D" w:rsidRPr="00166A8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3</w:t>
            </w:r>
            <w:r w:rsidRPr="00166A8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.</w:t>
            </w:r>
            <w:r w:rsidR="00CC72B2" w:rsidRPr="00166A8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 </w:t>
            </w:r>
            <w:r w:rsidR="000F04F0" w:rsidRPr="00166A8B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Основы программирования</w:t>
            </w:r>
            <w:r w:rsidR="000F04F0" w:rsidRPr="00166A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кропроцессор</w:t>
            </w:r>
            <w:r w:rsidR="00AF7947" w:rsidRPr="00166A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  <w:r w:rsidR="00AD0625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E50F9" w:rsidRPr="00CD2EEC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8E50F9" w:rsidRPr="00CD2EEC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E50F9" w:rsidRPr="00CD2EEC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166A8B" w:rsidRDefault="008E50F9" w:rsidP="00E160C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E160CA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F04F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команд </w:t>
            </w:r>
            <w:r w:rsidR="00FA73C9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процессоров</w:t>
            </w:r>
          </w:p>
        </w:tc>
        <w:tc>
          <w:tcPr>
            <w:tcW w:w="992" w:type="dxa"/>
          </w:tcPr>
          <w:p w:rsidR="008E50F9" w:rsidRPr="00AD0625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5B6E5D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8E50F9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rPr>
          <w:trHeight w:val="361"/>
        </w:trPr>
        <w:tc>
          <w:tcPr>
            <w:tcW w:w="7230" w:type="dxa"/>
          </w:tcPr>
          <w:p w:rsidR="008E50F9" w:rsidRPr="00166A8B" w:rsidRDefault="008E50F9" w:rsidP="00436BE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E160CA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F04F0" w:rsidRPr="00166A8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граммное обеспечение микропроцессорных</w:t>
            </w:r>
            <w:r w:rsidR="000F04F0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6BEE" w:rsidRPr="00166A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 </w:t>
            </w:r>
          </w:p>
        </w:tc>
        <w:tc>
          <w:tcPr>
            <w:tcW w:w="992" w:type="dxa"/>
          </w:tcPr>
          <w:p w:rsidR="008E50F9" w:rsidRPr="00567720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567720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CD2EEC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56592E" w:rsidRDefault="008E50F9" w:rsidP="007F5FDC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ма 1</w:t>
            </w:r>
            <w:r w:rsidR="00E160CA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1</w:t>
            </w:r>
            <w:r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="000F04F0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рог</w:t>
            </w:r>
            <w:r w:rsidR="007F5FDC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раммирование </w:t>
            </w:r>
            <w:r w:rsidR="00436BEE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икропроцессорных устройств</w:t>
            </w:r>
          </w:p>
        </w:tc>
        <w:tc>
          <w:tcPr>
            <w:tcW w:w="992" w:type="dxa"/>
          </w:tcPr>
          <w:p w:rsidR="008E50F9" w:rsidRPr="00567720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E50F9" w:rsidRPr="00567720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CD2EEC" w:rsidRDefault="004615B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8E50F9" w:rsidRDefault="000F04F0" w:rsidP="00CC72B2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8E5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CC72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DE7E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новы проектирования </w:t>
            </w:r>
            <w:r w:rsidRPr="000F04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кропроцессорных систем</w:t>
            </w:r>
            <w:r w:rsidR="00436B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8E50F9" w:rsidRPr="00CD2EEC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</w:tcPr>
          <w:p w:rsidR="008E50F9" w:rsidRPr="000F04F0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</w:tcPr>
          <w:p w:rsidR="008E50F9" w:rsidRPr="00CD2EEC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56592E" w:rsidRDefault="000F04F0" w:rsidP="00FE59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ма 1</w:t>
            </w:r>
            <w:r w:rsidR="00E160CA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2</w:t>
            </w:r>
            <w:r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.</w:t>
            </w:r>
            <w:r w:rsidR="00FE59C7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 </w:t>
            </w:r>
            <w:r w:rsidR="006802B7" w:rsidRPr="0056592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Этапы проектирования микропроцессорных систем</w:t>
            </w:r>
          </w:p>
        </w:tc>
        <w:tc>
          <w:tcPr>
            <w:tcW w:w="992" w:type="dxa"/>
          </w:tcPr>
          <w:p w:rsidR="008E50F9" w:rsidRPr="00CD2EEC" w:rsidRDefault="00CD2EEC" w:rsidP="005B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</w:tcPr>
          <w:p w:rsidR="008E50F9" w:rsidRPr="00580AC8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CD2EEC" w:rsidRDefault="00696EA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FE59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E16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2B7" w:rsidRPr="0068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ь микропроцессорных систем</w:t>
            </w:r>
          </w:p>
        </w:tc>
        <w:tc>
          <w:tcPr>
            <w:tcW w:w="992" w:type="dxa"/>
          </w:tcPr>
          <w:p w:rsidR="008E50F9" w:rsidRPr="008E50F9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567720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567720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0F04F0" w:rsidRDefault="008E50F9" w:rsidP="00FE59C7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1</w:t>
            </w:r>
            <w:r w:rsidR="00E16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F04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E59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802B7" w:rsidRPr="00680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применения микропроцессоров в инфокоммуникационных системах</w:t>
            </w:r>
          </w:p>
        </w:tc>
        <w:tc>
          <w:tcPr>
            <w:tcW w:w="992" w:type="dxa"/>
          </w:tcPr>
          <w:p w:rsidR="008E50F9" w:rsidRPr="00646EE2" w:rsidRDefault="00CD2EE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8E50F9" w:rsidRPr="00646EE2" w:rsidRDefault="00580AC8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</w:tcPr>
          <w:p w:rsidR="008E50F9" w:rsidRPr="00646EE2" w:rsidRDefault="00BB7E33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E50F9" w:rsidRPr="008E50F9" w:rsidTr="0056592E">
        <w:tc>
          <w:tcPr>
            <w:tcW w:w="7230" w:type="dxa"/>
          </w:tcPr>
          <w:p w:rsidR="008E50F9" w:rsidRPr="008E50F9" w:rsidRDefault="008E50F9" w:rsidP="008E5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5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E50F9" w:rsidRPr="00646EE2" w:rsidRDefault="0049450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709" w:type="dxa"/>
          </w:tcPr>
          <w:p w:rsidR="008E50F9" w:rsidRPr="00646EE2" w:rsidRDefault="0049450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" w:type="dxa"/>
          </w:tcPr>
          <w:p w:rsidR="008E50F9" w:rsidRPr="00646EE2" w:rsidRDefault="0049450C" w:rsidP="008E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E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</w:tbl>
    <w:p w:rsidR="00BC094C" w:rsidRPr="00EB3A8D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EB3A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:rsidR="00BC094C" w:rsidRPr="00EB3A8D" w:rsidRDefault="00BC094C" w:rsidP="00B016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5D" w:rsidRPr="00B21057" w:rsidRDefault="00BC094C" w:rsidP="00FE3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B6E5D" w:rsidRPr="008B0C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057" w:rsidRPr="008B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ОСТАВНЫЕ ЭЛЕМЕНТЫ МИКРОПРОЦЕССОРА </w:t>
      </w:r>
      <w:r w:rsidR="00B21057" w:rsidRPr="008B0C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МИКРОПРОЦЕССОРНЫХ </w:t>
      </w:r>
      <w:r w:rsidR="0052503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:rsidR="00B21057" w:rsidRPr="00B21057" w:rsidRDefault="00B21057" w:rsidP="00FE3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5D" w:rsidRPr="0052503E" w:rsidRDefault="005B6E5D" w:rsidP="005B6E5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250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ема 1. </w:t>
      </w:r>
      <w:r w:rsidR="00B21057" w:rsidRPr="0052503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ВЕДЕНИЕ В МИКРОПРОЦЕССОРЫ </w:t>
      </w:r>
    </w:p>
    <w:p w:rsidR="005B6E5D" w:rsidRPr="00D6178A" w:rsidRDefault="002E25E0" w:rsidP="008B0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понятия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пределения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терминология, задачи </w:t>
      </w:r>
      <w:r w:rsidR="00A23314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ой 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исциплины.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ные характеристики </w:t>
      </w:r>
      <w:r w:rsidR="00A23314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кропроцессоров (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П</w:t>
      </w:r>
      <w:r w:rsidR="00A23314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Классификация 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типы 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П.</w:t>
      </w:r>
      <w:r w:rsidR="008B0CA2" w:rsidRPr="00D6178A">
        <w:rPr>
          <w:spacing w:val="-4"/>
        </w:rPr>
        <w:t xml:space="preserve"> 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ставление информации в </w:t>
      </w:r>
      <w:r w:rsidR="00E67EFC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кропроцессорных системах (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С</w:t>
      </w:r>
      <w:r w:rsidR="00E67EFC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.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ктуальность применения микропроцессорных устройств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сновные проблемы их практической реализации и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эксплуатации. Основные </w:t>
      </w:r>
      <w:r w:rsidR="008B0CA2"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нденции</w:t>
      </w:r>
      <w:r w:rsidRPr="00D6178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перспективы развития цифровой техники и микропроцессорных систем.</w:t>
      </w:r>
    </w:p>
    <w:p w:rsidR="00FF36CF" w:rsidRPr="0052503E" w:rsidRDefault="00FF36CF" w:rsidP="002E25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A83040" w:rsidRDefault="00BC094C" w:rsidP="0038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E3464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6BE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ОСТАВНЫЕ ЭЛЕМЕНТЫ МИКРОПРОЦЕССОРОВ И МИКРОПРОЦЕССОРНЫХ УСТРОЙСТВ</w:t>
      </w:r>
    </w:p>
    <w:p w:rsidR="00FE3464" w:rsidRPr="00A83040" w:rsidRDefault="00FF36CF" w:rsidP="00F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структура микрокомпьютера (микропроцессорного устройства), назначение его отдельных функциональных блоков, общие сведения о его функционировании. Классификация микропроцессоров по назначению. Понятие об архитектуре микропроцессора. Структура типового микропроцессора: арифметико-логическое устройство (АЛУ), операционные регистры, управляющие регистры, регистры флага, дешифратор команд, устройство управления (УУ)</w:t>
      </w:r>
      <w:r w:rsidR="00D12FCB"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етчик команд, </w:t>
      </w:r>
      <w:r w:rsidR="00A83040"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</w:t>
      </w:r>
      <w:r w:rsidR="00D12FCB"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к</w:t>
      </w:r>
      <w:r w:rsidR="00A83040"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30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типовой МС: процессор, память программ, память данных, устройства ввода-вывода, системная магистраль.</w:t>
      </w:r>
    </w:p>
    <w:p w:rsidR="00FF36CF" w:rsidRPr="00FF36CF" w:rsidRDefault="00FF36CF" w:rsidP="00F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C094C" w:rsidRPr="00D12FCB" w:rsidRDefault="00FE3464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3</w:t>
      </w:r>
      <w:r w:rsidR="00BC094C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057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 МИКРОПРОЦЕССОРА </w:t>
      </w:r>
    </w:p>
    <w:p w:rsidR="00FF36CF" w:rsidRPr="00D12FCB" w:rsidRDefault="00FF36CF" w:rsidP="00B21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 Неймановская и Гарвардская архитектура. Формат регистров и сигналы управления МП фон Неймановской и Гарвардской архитектур. </w:t>
      </w:r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войства и отличия CISC и RISC архитектур. </w:t>
      </w:r>
      <w:r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диаграммы основных машинных циклов.</w:t>
      </w:r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 макр</w:t>
      </w:r>
      <w:proofErr w:type="gramStart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кроархитектуры. Обзор микроархитектур современных </w:t>
      </w:r>
      <w:proofErr w:type="spellStart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х</w:t>
      </w:r>
      <w:proofErr w:type="spellEnd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бильных и встраиваемых процессоров. Перспективы развития </w:t>
      </w:r>
      <w:proofErr w:type="gramStart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ных</w:t>
      </w:r>
      <w:proofErr w:type="gramEnd"/>
      <w:r w:rsidR="00D12FCB" w:rsidRPr="00D12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архитектур.</w:t>
      </w:r>
    </w:p>
    <w:p w:rsidR="00FE3464" w:rsidRPr="00EB3A8D" w:rsidRDefault="00FE3464" w:rsidP="00382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64" w:rsidRPr="001F2690" w:rsidRDefault="00B21057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4. СОСТАВНЫЕ ЭЛЕМЕНТЫ И АРХИТЕКТУРА МИКРОКОНТРОЛЛЕРОВ</w:t>
      </w:r>
    </w:p>
    <w:p w:rsidR="00FF36CF" w:rsidRPr="00A83040" w:rsidRDefault="00A83040" w:rsidP="00F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контроллеры. </w:t>
      </w:r>
      <w:r w:rsidR="00D12FCB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микропроцессор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2FCB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икроконтроллер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12FCB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ные ядра MCS51, </w:t>
      </w:r>
      <w:r w:rsidR="0077735E" w:rsidRPr="0077735E">
        <w:rPr>
          <w:rFonts w:ascii="Times New Roman" w:eastAsia="Times New Roman" w:hAnsi="Times New Roman" w:cs="Times New Roman"/>
          <w:sz w:val="28"/>
          <w:szCs w:val="28"/>
          <w:lang w:eastAsia="ru-RU"/>
        </w:rPr>
        <w:t>M4K</w:t>
      </w:r>
      <w:r w:rsidR="007773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35E" w:rsidRPr="00777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ARM</w:t>
      </w:r>
      <w:r w:rsidR="00FF36CF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464" w:rsidRPr="00EB3A8D" w:rsidRDefault="00FE3464" w:rsidP="00FE34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464" w:rsidRPr="00EB3A8D" w:rsidRDefault="00FE3464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r w:rsidR="00B21057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ПАМЯТИ МИКРОПРОЦЕССОРНЫХ </w:t>
      </w:r>
      <w:r w:rsid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:rsidR="001F2690" w:rsidRDefault="001F2690" w:rsidP="00F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ология систем памяти. Классификация и параметры запоминающих устройств. </w:t>
      </w:r>
      <w:r w:rsidR="00FF36CF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функционирование памяти микропроцессорной системы. 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ая память. Стековая память. Оперативное запоминающее устройство (ОЗУ). Динамические и статические запоминающие устройства. Архитектура ОЗУ. Временные параметры и временные диаграммы ОЗУ. Постоянное запоминающее устройство (ПЗУ). 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йства 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запоминающих устройств. Временные параметры и временные диаграммы ПЗУ.</w:t>
      </w:r>
    </w:p>
    <w:p w:rsidR="00FF36CF" w:rsidRPr="00EB3A8D" w:rsidRDefault="00FF36CF" w:rsidP="00FF3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EB3A8D" w:rsidRDefault="00BC094C" w:rsidP="00077E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5B6E5D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057" w:rsidRPr="001F2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НТЕРФЕЙСОВ И СИСТЕМ ВВОДА-ВЫВОДА</w:t>
      </w:r>
      <w:r w:rsidR="00B21057" w:rsidRPr="00EB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094C" w:rsidRPr="00EB3A8D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FE59C7" w:rsidRDefault="00BC094C" w:rsidP="00077EC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032D29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0CA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ПЕРИФЕРИЙНЫХ УСТРОЙСТВ: ПРЕРЫВАНИЯ, ТАЙМЕРЫ</w:t>
      </w:r>
      <w:r w:rsid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-СЧЕТЧИКИ</w:t>
      </w:r>
      <w:r w:rsidR="00E160CA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ФЕЙСЫ ВВОДА-ВЫВОДА</w:t>
      </w:r>
    </w:p>
    <w:p w:rsidR="00032D29" w:rsidRPr="00353D65" w:rsidRDefault="00FE59C7" w:rsidP="007F5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новные принципы организации ввода-вывода и их особенности: интерфейс ввода-вывода в микропроцессорной технике.</w:t>
      </w:r>
      <w:r w:rsidRPr="00353D65">
        <w:rPr>
          <w:spacing w:val="-4"/>
        </w:rPr>
        <w:t xml:space="preserve"> </w:t>
      </w:r>
      <w:r w:rsidR="007F5FDC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ипы внешних устройств. Интерфейс с общей и разделенной шиной адреса. Назначение и состав шин данных, адреса и управления. Взаимодействие функциональных блоков. Организация чтения</w:t>
      </w:r>
      <w:r w:rsidR="00696EAC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F5FDC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писи, ввода</w:t>
      </w:r>
      <w:r w:rsidR="00696EAC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</w:t>
      </w:r>
      <w:r w:rsidR="007F5FDC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вода байтов информации. Параллельная и последовательная передача данных. Синхронный и асинхронный обмен. Обмен по прерываниям. Прямой доступ к памяти. Использование таймеров.</w:t>
      </w:r>
      <w:r w:rsidR="00C97056" w:rsidRPr="00353D6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:rsidR="00EC5CB5" w:rsidRDefault="00EC5CB5" w:rsidP="007F5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CB5" w:rsidRPr="00EB3A8D" w:rsidRDefault="00EC5CB5" w:rsidP="00077EC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. ИНТЕРФЕЙСЫ ПРОВОДНОЙ СВЯЗИ МИКРОПРОЦЕССОРНЫХ </w:t>
      </w:r>
      <w:r w:rsidR="0052503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:rsidR="00EC5CB5" w:rsidRPr="00C97056" w:rsidRDefault="00EC5CB5" w:rsidP="00EC5C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ередачи данных между </w:t>
      </w:r>
      <w:r w:rsidR="0052503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</w:t>
      </w:r>
      <w:r w:rsid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</w:t>
      </w: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 устройствами. Устройство и принцип работы интерфейсов USART (</w:t>
      </w:r>
      <w:r w:rsidRPr="004615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RT</w:t>
      </w: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>), I</w:t>
      </w:r>
      <w:r w:rsidRPr="004615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>C (TWI), RS-232, SPI,</w:t>
      </w:r>
      <w:r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AN, USB, </w:t>
      </w:r>
      <w:proofErr w:type="spellStart"/>
      <w:r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>Ethernet</w:t>
      </w:r>
      <w:proofErr w:type="spellEnd"/>
      <w:r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5FDC" w:rsidRDefault="007F5FDC" w:rsidP="00864F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056" w:rsidRPr="00EB3A8D" w:rsidRDefault="00C97056" w:rsidP="00077EC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. ИНТЕРФЕЙСЫ БЕСПРОВОДНОЙ СВЯЗИ МИКРОПРОЦЕССОРНЫХ </w:t>
      </w:r>
      <w:r w:rsidR="0052503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:rsidR="00C97056" w:rsidRPr="00226072" w:rsidRDefault="0052503E" w:rsidP="00C970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ередачи данных между </w:t>
      </w:r>
      <w:r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и </w:t>
      </w:r>
      <w:r w:rsidRPr="004615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 устройствами</w:t>
      </w:r>
      <w:r w:rsidR="00226072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7056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ы </w:t>
      </w:r>
      <w:proofErr w:type="spellStart"/>
      <w:r w:rsidR="00226072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="00226072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7056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>Bluetooth</w:t>
      </w:r>
      <w:proofErr w:type="spellEnd"/>
      <w:r w:rsidR="00C97056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6072" w:rsidRPr="00226072">
        <w:rPr>
          <w:rFonts w:ascii="Times New Roman" w:eastAsia="Times New Roman" w:hAnsi="Times New Roman" w:cs="Times New Roman"/>
          <w:sz w:val="28"/>
          <w:szCs w:val="28"/>
          <w:lang w:eastAsia="ru-RU"/>
        </w:rPr>
        <w:t>NFC.</w:t>
      </w:r>
    </w:p>
    <w:p w:rsidR="00032D29" w:rsidRPr="00226072" w:rsidRDefault="00032D29" w:rsidP="00382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E" w:rsidRPr="00EC5CB5" w:rsidRDefault="0049181E" w:rsidP="00077EC8">
      <w:pPr>
        <w:keepNext/>
        <w:spacing w:after="0" w:line="240" w:lineRule="auto"/>
        <w:ind w:right="-143"/>
        <w:jc w:val="center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C5C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 </w:t>
      </w:r>
      <w:r w:rsidR="005B6E5D" w:rsidRPr="00EC5C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Pr="00EC5C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r w:rsidR="00B21057" w:rsidRPr="00EC5C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Ы ПРОГРАММИРОВАНИЯ МИКРОПРОЦЕССОРОВ </w:t>
      </w:r>
    </w:p>
    <w:p w:rsidR="0049181E" w:rsidRPr="00EC5CB5" w:rsidRDefault="0049181E" w:rsidP="00382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CA" w:rsidRPr="00EC5CB5" w:rsidRDefault="0049181E" w:rsidP="00077EC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9. </w:t>
      </w:r>
      <w:r w:rsidR="00E160CA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КОМАНД </w:t>
      </w:r>
      <w:r w:rsidR="00FA73C9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</w:t>
      </w:r>
      <w:r w:rsidR="00E160CA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ОВ </w:t>
      </w:r>
    </w:p>
    <w:p w:rsidR="0049181E" w:rsidRPr="00EC5CB5" w:rsidRDefault="00936BB3" w:rsidP="00936BB3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команд микропроцессор</w:t>
      </w:r>
      <w:r w:rsidR="00EC5CB5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микроконтроллеров</w:t>
      </w:r>
      <w:r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кропроцессор с фиксированной системой команд и с микропрограммным управлением. Форматы команд.</w:t>
      </w:r>
      <w:r w:rsidR="008B0CA2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данных в МС.</w:t>
      </w:r>
    </w:p>
    <w:p w:rsidR="0049181E" w:rsidRPr="00EC5CB5" w:rsidRDefault="0049181E" w:rsidP="00491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181E" w:rsidRPr="00040A37" w:rsidRDefault="0049181E" w:rsidP="00EB3A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40A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ема 10. </w:t>
      </w:r>
      <w:r w:rsidR="00E160CA" w:rsidRPr="00040A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ОГРАММНОЕ ОБЕСПЕЧЕНИЕ МИКРОПРОЦЕССОРНЫХ </w:t>
      </w:r>
      <w:r w:rsidR="0052503E" w:rsidRPr="00040A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РОЙСТВ</w:t>
      </w:r>
    </w:p>
    <w:p w:rsidR="00B0672A" w:rsidRPr="00040A37" w:rsidRDefault="00936BB3" w:rsidP="00491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40A3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нятие алгоритма. Этапы программирования. Составление схем алгоритмов. Программирование в мнемокодах. Программирование типовых процедур: организация счетчика циклов, формирование временной задержки, определение модуля числа, сложение чисел, умножение чисел, ввод и вывод данных. </w:t>
      </w:r>
    </w:p>
    <w:p w:rsidR="0052503E" w:rsidRDefault="0052503E" w:rsidP="004918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03E" w:rsidRPr="00EB3A8D" w:rsidRDefault="00B0672A" w:rsidP="00525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 11. </w:t>
      </w:r>
      <w:r w:rsidR="00E160CA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</w:t>
      </w:r>
      <w:r w:rsidR="0052503E" w:rsidRPr="00EC5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КРОПРОЦЕССОРНЫХ </w:t>
      </w:r>
      <w:r w:rsid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</w:p>
    <w:p w:rsidR="00936BB3" w:rsidRPr="00F17225" w:rsidRDefault="00F17225" w:rsidP="007F5F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на 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мблер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е на 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FDC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разработки и отладки.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ные среды разработки.</w:t>
      </w:r>
      <w:r w:rsidR="00105C97" w:rsidRPr="00105C97">
        <w:t xml:space="preserve"> </w:t>
      </w:r>
      <w:r w:rsidR="00105C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5C97" w:rsidRPr="00105C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</w:t>
      </w:r>
      <w:r w:rsidR="00105C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5C97" w:rsidRPr="00105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ки проекта</w:t>
      </w:r>
      <w:r w:rsidR="00105C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BB3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адресации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6BB3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ы команд: команды передачи данных, </w:t>
      </w:r>
      <w:r w:rsidR="00936BB3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рифметические и логические операции, битовые операции, команды передачи управления, команды ввода-вывода. Подпрограммы. Компиляция. </w:t>
      </w:r>
      <w:r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и компилятора Си для программирования микроконтроллеров. </w:t>
      </w:r>
      <w:r w:rsidR="00936BB3" w:rsidRPr="00F17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программ. Занесение программ в ПЗУ.</w:t>
      </w:r>
    </w:p>
    <w:p w:rsidR="00B0672A" w:rsidRPr="00077EC8" w:rsidRDefault="00B0672A" w:rsidP="00382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0672A" w:rsidRPr="00077EC8" w:rsidRDefault="00B0672A" w:rsidP="00EB3A8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77E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дел </w:t>
      </w:r>
      <w:r w:rsidR="005B6E5D" w:rsidRPr="00077E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077E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B21057" w:rsidRPr="00077E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Ы ПРОЕКТИРОВАНИЯ МИКРОПРОЦЕССОРНЫХ СИСТЕМ </w:t>
      </w:r>
    </w:p>
    <w:p w:rsidR="00C97056" w:rsidRPr="00EB3A8D" w:rsidRDefault="00C97056" w:rsidP="00B0672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CA" w:rsidRPr="00FE59C7" w:rsidRDefault="00864F0F" w:rsidP="00E16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12</w:t>
      </w:r>
      <w:r w:rsidR="00B0672A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0CA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Ы ПРОЕКТИРОВАНИЯ МИКРОПРОЦЕССОРНЫХ СИСТЕМ </w:t>
      </w:r>
    </w:p>
    <w:p w:rsidR="00936BB3" w:rsidRPr="00FE59C7" w:rsidRDefault="00936BB3" w:rsidP="00936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едставления микропроцессорных систем. Этапы проектирования систем. Особенности разработки аппаратной и программной части. Кросс-средства разработки и отладки программного обеспечения. Эмуляторы и симуляторы.</w:t>
      </w:r>
      <w:r w:rsidR="00FE59C7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ая отладка микропроцессорных систем.</w:t>
      </w:r>
      <w:r w:rsidR="00A83040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056" w:rsidRPr="00EB3A8D" w:rsidRDefault="00C97056" w:rsidP="00B0672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60CA" w:rsidRPr="008C1AC6" w:rsidRDefault="00864F0F" w:rsidP="00E160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13</w:t>
      </w:r>
      <w:r w:rsidR="00B0672A"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0CA"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Ь МИКРОПРОЦЕССОРНЫХ </w:t>
      </w:r>
      <w:r w:rsidR="0052503E" w:rsidRPr="0052503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</w:p>
    <w:p w:rsidR="008C1AC6" w:rsidRPr="008C1AC6" w:rsidRDefault="008C1AC6" w:rsidP="008C1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дежности МС. Контрольная сумма и циклические избыточные коды (CRC). </w:t>
      </w:r>
      <w:r w:rsidR="00C97056"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обеспечения безопасности </w:t>
      </w:r>
      <w:r w:rsidR="00CC72B2"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7056"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от анализа управляющей программы, </w:t>
      </w:r>
      <w:proofErr w:type="spellStart"/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фускация</w:t>
      </w:r>
      <w:proofErr w:type="spellEnd"/>
      <w:r w:rsidRPr="008C1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 Защита от перепрограммирования, проверка подлинности кода. Защита от физических атак. Аппаратные средства безопасности.</w:t>
      </w:r>
    </w:p>
    <w:p w:rsidR="008C1AC6" w:rsidRPr="008C1AC6" w:rsidRDefault="008C1AC6" w:rsidP="003824B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2A" w:rsidRPr="00FE59C7" w:rsidRDefault="00B0672A" w:rsidP="00EB3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 1</w:t>
      </w:r>
      <w:r w:rsidR="00864F0F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60CA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МЕНЕНИЯ МИКРОПРОЦЕССОРОВ В ИНФОКОММУНИКАЦИОННЫХ СИСТЕМАХ</w:t>
      </w:r>
    </w:p>
    <w:p w:rsidR="00936BB3" w:rsidRPr="00FE59C7" w:rsidRDefault="00936BB3" w:rsidP="00936B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яжение микропроцессорных систем с каналами связи. Понятие о протоколах обмена данными. Повышение помехоустойчивости каналов передачи данных. </w:t>
      </w:r>
      <w:r w:rsidR="00FE59C7" w:rsidRPr="00FE5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МС в информационных системах, системах контроля и управления. </w:t>
      </w:r>
    </w:p>
    <w:p w:rsidR="00AE4933" w:rsidRPr="00AE4933" w:rsidRDefault="00AE4933" w:rsidP="0086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EC8" w:rsidRDefault="00077EC8" w:rsidP="0086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C094C" w:rsidRPr="00BC094C" w:rsidRDefault="00BC094C" w:rsidP="00864F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:rsidR="00BC094C" w:rsidRPr="00BC094C" w:rsidRDefault="00BC094C" w:rsidP="0086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864F0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</w:t>
      </w:r>
    </w:p>
    <w:p w:rsidR="00BC094C" w:rsidRPr="00BC094C" w:rsidRDefault="00BC094C" w:rsidP="00864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77EC8" w:rsidRDefault="00BC094C" w:rsidP="00864F0F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ная</w:t>
      </w:r>
    </w:p>
    <w:p w:rsidR="00D55CC9" w:rsidRPr="009B5D43" w:rsidRDefault="00D55CC9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, Ю. С. Микроконтроллеры серии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51</w:t>
      </w:r>
      <w:proofErr w:type="gramStart"/>
      <w:r w:rsidR="004E2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й подход</w:t>
      </w:r>
      <w:r w:rsidR="0080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С. Магда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08. – 228 с.</w:t>
      </w:r>
    </w:p>
    <w:p w:rsidR="00D55CC9" w:rsidRPr="009B5D43" w:rsidRDefault="00D55CC9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схемотехника и архитектура компьютера. Дополнение по архитектуре ARM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Д. 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ри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18. – 356 с.</w:t>
      </w:r>
    </w:p>
    <w:p w:rsidR="00D55CC9" w:rsidRPr="009B5D43" w:rsidRDefault="00D55CC9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схемотехника и архитектура компьютера: RISC-V /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 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и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рис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. с англ. В. С.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ва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Ю. Романова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А. Ю. Романова. – М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21. – 810 с.</w:t>
      </w:r>
    </w:p>
    <w:p w:rsidR="00D55CC9" w:rsidRPr="009B5D43" w:rsidRDefault="00D55CC9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, В. В. Микропроцессорные системы</w:t>
      </w:r>
      <w:proofErr w:type="gram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В.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ов. – Москва</w:t>
      </w:r>
      <w:proofErr w:type="gram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-М, 2023. </w:t>
      </w:r>
      <w:r w:rsidR="00D44276" w:rsidRP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6 с.</w:t>
      </w:r>
    </w:p>
    <w:p w:rsidR="00B016B5" w:rsidRPr="009B5D43" w:rsidRDefault="00B016B5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шин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В. Цифровые устройства и микропроцессоры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А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шин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жнев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инин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БХВ-Петербург, 2010. – 832 с.</w:t>
      </w:r>
    </w:p>
    <w:p w:rsidR="009B5D43" w:rsidRPr="009B5D43" w:rsidRDefault="009B5D43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ов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Я. Микропроцессорные системы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977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пособие / В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77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Я. 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тов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Academia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7. – 320 c. </w:t>
      </w:r>
    </w:p>
    <w:p w:rsidR="00B016B5" w:rsidRPr="009B5D43" w:rsidRDefault="00B016B5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ч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Ю. В. Занимательная электроника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В. </w:t>
      </w:r>
      <w:proofErr w:type="spell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ч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-е изд.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</w:t>
      </w:r>
      <w:r w:rsidR="00D44276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т-Петербург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 БХВ-Петербург, 2017. – 640 с:</w:t>
      </w:r>
    </w:p>
    <w:p w:rsidR="00B016B5" w:rsidRPr="009B5D43" w:rsidRDefault="00B016B5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, А. В. Микроконтроллеры AVR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азов программирования до создания практических устройств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В. Белов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Техника, 2016. – 544 с.</w:t>
      </w:r>
    </w:p>
    <w:p w:rsidR="00237A93" w:rsidRPr="009B5D43" w:rsidRDefault="00237A93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ч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Ю. В. Практическое программирование микроконтроллеров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Atmel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ассемблера / Ю. В.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ч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 </w:t>
      </w:r>
      <w:proofErr w:type="spell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ХВ-Петербург, 2011. – 362 с.</w:t>
      </w:r>
    </w:p>
    <w:p w:rsidR="00237A93" w:rsidRPr="009B5D43" w:rsidRDefault="00237A93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ерт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 Измерение, управление и регулирование с помощью AVR микроконтроллеров / В.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перт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Киев</w:t>
      </w:r>
      <w:proofErr w:type="gram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-Пресс, 2006. – 200 с.</w:t>
      </w:r>
    </w:p>
    <w:p w:rsidR="00237A93" w:rsidRPr="009B5D43" w:rsidRDefault="00237A93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, Э. Архитектура компьютера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Э. </w:t>
      </w:r>
      <w:proofErr w:type="spell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нбаум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</w:t>
      </w:r>
      <w:proofErr w:type="spell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н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977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е изд. – </w:t>
      </w:r>
      <w:r w:rsidR="009E3CAD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16 с.</w:t>
      </w:r>
    </w:p>
    <w:p w:rsidR="009D2EC6" w:rsidRPr="001C5E2A" w:rsidRDefault="009D2EC6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Программирование встроенных систем на C++17 / 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</w:t>
      </w:r>
      <w:proofErr w:type="spellEnd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. с </w:t>
      </w:r>
      <w:proofErr w:type="spellStart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</w:t>
      </w:r>
      <w:proofErr w:type="spellEnd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. В. </w:t>
      </w:r>
      <w:proofErr w:type="spellStart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стина</w:t>
      </w:r>
      <w:proofErr w:type="spellEnd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D2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20. – 394 с.</w:t>
      </w:r>
    </w:p>
    <w:p w:rsidR="001C5E2A" w:rsidRDefault="001C5E2A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да</w:t>
      </w:r>
      <w:r w:rsidR="009E3C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С. Программирование и отладка С/С++ приложений для микроконтроллеров ARM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Ю. С. Магда</w:t>
      </w: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17. – 168 с.</w:t>
      </w:r>
    </w:p>
    <w:p w:rsidR="0092700D" w:rsidRDefault="0092700D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Л. Архитектуры вычислительных систем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 Л. Сергеев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590"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т-Петербург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ХВ-Петербург, 2010.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700D">
        <w:rPr>
          <w:rFonts w:ascii="Times New Roman" w:eastAsia="Times New Roman" w:hAnsi="Times New Roman" w:cs="Times New Roman"/>
          <w:sz w:val="28"/>
          <w:szCs w:val="28"/>
          <w:lang w:eastAsia="ru-RU"/>
        </w:rPr>
        <w:t>240 с.</w:t>
      </w:r>
    </w:p>
    <w:p w:rsidR="00F72AAE" w:rsidRPr="00F72AAE" w:rsidRDefault="00F72AAE" w:rsidP="00945590">
      <w:pPr>
        <w:pStyle w:val="a6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юшин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 О. Программирование микроконтроллеров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я и тактика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О. Матюшкин</w:t>
      </w:r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72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К Пресс, 2017. – 356 с.</w:t>
      </w:r>
    </w:p>
    <w:p w:rsidR="00F72AAE" w:rsidRDefault="00F72AAE" w:rsidP="00F72AA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054712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:rsidR="00166A8B" w:rsidRPr="009B5D43" w:rsidRDefault="00166A8B" w:rsidP="00166A8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глов, Д. А. Цифровые устройства и микропроцессоры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для вузов / Д. А. Безуг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, И. В. </w:t>
      </w:r>
      <w:proofErr w:type="spell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енко</w:t>
      </w:r>
      <w:proofErr w:type="spellEnd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Ростов на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</w:t>
      </w:r>
      <w:proofErr w:type="gram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08. – 468 с.</w:t>
      </w:r>
    </w:p>
    <w:p w:rsidR="00166A8B" w:rsidRPr="001C5E2A" w:rsidRDefault="00166A8B" w:rsidP="00166A8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л</w:t>
      </w:r>
      <w:proofErr w:type="spellEnd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Р. Аналоговые интерфейсы микроконтроллеров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. Р. </w:t>
      </w:r>
      <w:proofErr w:type="spell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л</w:t>
      </w:r>
      <w:proofErr w:type="spellEnd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осква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эка</w:t>
      </w:r>
      <w:proofErr w:type="spellEnd"/>
      <w:r w:rsidRPr="009B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XI, 2007. – 360 с.</w:t>
      </w:r>
    </w:p>
    <w:p w:rsidR="00166A8B" w:rsidRPr="00A009E8" w:rsidRDefault="00166A8B" w:rsidP="00FE79D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ков, И. Н. Микропроцессорна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хника: введение в Cortex-M3</w:t>
      </w:r>
      <w:proofErr w:type="gramStart"/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94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/ И. Н. Огородников. – Екатеринбург</w:t>
      </w:r>
      <w:proofErr w:type="gramStart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-во Урал</w:t>
      </w:r>
      <w:proofErr w:type="gramStart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1C5E2A">
        <w:rPr>
          <w:rFonts w:ascii="Times New Roman" w:eastAsia="Times New Roman" w:hAnsi="Times New Roman" w:cs="Times New Roman"/>
          <w:sz w:val="28"/>
          <w:szCs w:val="28"/>
          <w:lang w:eastAsia="ru-RU"/>
        </w:rPr>
        <w:t>н-та, 2015. – 116 с.</w:t>
      </w:r>
    </w:p>
    <w:p w:rsidR="00A009E8" w:rsidRPr="00FE79DB" w:rsidRDefault="00A009E8" w:rsidP="00FE79D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9E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icrochip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F16A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sheets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[</w:t>
      </w:r>
      <w:r w:rsidRPr="00FF16A1">
        <w:rPr>
          <w:rFonts w:ascii="Times New Roman" w:eastAsia="Times New Roman" w:hAnsi="Times New Roman" w:cs="Times New Roman"/>
          <w:noProof/>
          <w:sz w:val="28"/>
          <w:szCs w:val="28"/>
        </w:rPr>
        <w:t>Электронный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F16A1">
        <w:rPr>
          <w:rFonts w:ascii="Times New Roman" w:eastAsia="Times New Roman" w:hAnsi="Times New Roman" w:cs="Times New Roman"/>
          <w:noProof/>
          <w:sz w:val="28"/>
          <w:szCs w:val="28"/>
        </w:rPr>
        <w:t>ресурс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]. – </w:t>
      </w:r>
      <w:r w:rsidRPr="00FF16A1">
        <w:rPr>
          <w:rFonts w:ascii="Times New Roman" w:eastAsia="Times New Roman" w:hAnsi="Times New Roman" w:cs="Times New Roman"/>
          <w:noProof/>
          <w:sz w:val="28"/>
          <w:szCs w:val="28"/>
        </w:rPr>
        <w:t>Режим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FF16A1">
        <w:rPr>
          <w:rFonts w:ascii="Times New Roman" w:eastAsia="Times New Roman" w:hAnsi="Times New Roman" w:cs="Times New Roman"/>
          <w:noProof/>
          <w:sz w:val="28"/>
          <w:szCs w:val="28"/>
        </w:rPr>
        <w:t>доступа</w:t>
      </w:r>
      <w:r w:rsidRPr="00A009E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: 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https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://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www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microchip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com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en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s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ocument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listing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?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ocCategory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r w:rsidR="00945590" w:rsidRPr="00945590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datasheets</w:t>
      </w:r>
      <w:r w:rsidR="00945590">
        <w:rPr>
          <w:rFonts w:ascii="Times New Roman" w:eastAsia="Times New Roman" w:hAnsi="Times New Roman" w:cs="Times New Roman"/>
          <w:noProof/>
          <w:sz w:val="28"/>
          <w:szCs w:val="28"/>
        </w:rPr>
        <w:t>. – Дата доступа: 25.05.2023</w:t>
      </w:r>
    </w:p>
    <w:p w:rsidR="00FE79DB" w:rsidRPr="00945590" w:rsidRDefault="00FE79DB" w:rsidP="00FE79D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STM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32 32-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bit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Arm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Cortex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MCUs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– 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PDF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Documentation</w:t>
      </w:r>
      <w:r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[Электронный ресурс]. – Режим доступа: 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https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://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www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st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com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en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microcontrollers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microprocessors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stm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32-32-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bit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arm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cortex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-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mcus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/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documentation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  <w:lang w:val="en-US"/>
        </w:rPr>
        <w:t>html</w:t>
      </w:r>
      <w:r w:rsidR="00945590" w:rsidRPr="00945590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>. – Дата доступа: 25.05.2023</w:t>
      </w:r>
    </w:p>
    <w:p w:rsidR="00FE79DB" w:rsidRPr="00A009E8" w:rsidRDefault="00FE79DB" w:rsidP="00FE79DB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ОРГАНИЗАЦИИ И 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="000957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FC0142" w:rsidRDefault="00BC094C" w:rsidP="0053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:rsidR="000327C5" w:rsidRPr="00FC0142" w:rsidRDefault="000327C5" w:rsidP="0053750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0142">
        <w:rPr>
          <w:rFonts w:eastAsia="Times New Roman"/>
          <w:color w:val="auto"/>
          <w:sz w:val="28"/>
          <w:szCs w:val="28"/>
          <w:lang w:eastAsia="ru-RU"/>
        </w:rPr>
        <w:t xml:space="preserve">изучение лекционных материалов; </w:t>
      </w:r>
    </w:p>
    <w:p w:rsidR="000327C5" w:rsidRPr="00FC0142" w:rsidRDefault="000327C5" w:rsidP="00537500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FC0142">
        <w:rPr>
          <w:rFonts w:eastAsia="Times New Roman"/>
          <w:color w:val="auto"/>
          <w:sz w:val="28"/>
          <w:szCs w:val="28"/>
          <w:lang w:eastAsia="ru-RU"/>
        </w:rPr>
        <w:t xml:space="preserve">углубленное изучение отдельных тем </w:t>
      </w:r>
      <w:r w:rsidR="008E009B" w:rsidRPr="00FC0142">
        <w:rPr>
          <w:rFonts w:eastAsia="Times New Roman"/>
          <w:color w:val="auto"/>
          <w:sz w:val="28"/>
          <w:szCs w:val="28"/>
          <w:lang w:eastAsia="ru-RU"/>
        </w:rPr>
        <w:t xml:space="preserve">учебной </w:t>
      </w:r>
      <w:r w:rsidRPr="00FC0142">
        <w:rPr>
          <w:rFonts w:eastAsia="Times New Roman"/>
          <w:color w:val="auto"/>
          <w:sz w:val="28"/>
          <w:szCs w:val="28"/>
          <w:lang w:eastAsia="ru-RU"/>
        </w:rPr>
        <w:t xml:space="preserve">дисциплины по учебникам и учебным пособиям в соответствии с рекомендациями преподавателя; </w:t>
      </w:r>
    </w:p>
    <w:p w:rsidR="000327C5" w:rsidRPr="00D20FE6" w:rsidRDefault="000327C5" w:rsidP="00537500">
      <w:pPr>
        <w:pStyle w:val="Default"/>
        <w:ind w:firstLine="709"/>
        <w:jc w:val="both"/>
        <w:rPr>
          <w:rFonts w:eastAsia="Times New Roman"/>
          <w:color w:val="auto"/>
          <w:spacing w:val="-4"/>
          <w:sz w:val="28"/>
          <w:szCs w:val="28"/>
          <w:lang w:eastAsia="ru-RU"/>
        </w:rPr>
      </w:pPr>
      <w:r w:rsidRPr="00D20FE6">
        <w:rPr>
          <w:rFonts w:eastAsia="Times New Roman"/>
          <w:color w:val="auto"/>
          <w:spacing w:val="-4"/>
          <w:sz w:val="28"/>
          <w:szCs w:val="28"/>
          <w:lang w:eastAsia="ru-RU"/>
        </w:rPr>
        <w:t xml:space="preserve">подготовка к лабораторным занятиям (изучение теоретического материала, схем лабораторных установок, методик экспериментальных исследований); </w:t>
      </w:r>
    </w:p>
    <w:p w:rsidR="00BC094C" w:rsidRPr="00BC094C" w:rsidRDefault="000327C5" w:rsidP="005375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рефератов по отдельным темам </w:t>
      </w:r>
      <w:r w:rsidR="008E009B" w:rsidRPr="00FC0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FC014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.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Й СТУДЕНТА</w:t>
      </w:r>
    </w:p>
    <w:p w:rsidR="00BC094C" w:rsidRPr="00BC094C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1E4E63" w:rsidRDefault="007D5248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ым</w:t>
      </w:r>
      <w:r w:rsidR="00864F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3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</w:t>
      </w:r>
      <w:r w:rsidR="0086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4F0F" w:rsidRPr="00BE4A2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ми</w:t>
      </w:r>
      <w:r w:rsidR="000327C5" w:rsidRPr="00BE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ям </w:t>
      </w:r>
      <w:r w:rsidRPr="00BE4A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45 01 02 Инфокоммуникационные системы (по направлениям), </w:t>
      </w:r>
      <w:r w:rsidR="000327C5" w:rsidRPr="00BE4A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7C5" w:rsidRPr="00864F0F">
        <w:rPr>
          <w:rFonts w:ascii="Times New Roman" w:eastAsia="Times New Roman" w:hAnsi="Times New Roman" w:cs="Times New Roman"/>
          <w:sz w:val="28"/>
          <w:szCs w:val="28"/>
          <w:lang w:eastAsia="ru-RU"/>
        </w:rPr>
        <w:t>-98 01 02 Защита информации в телекоммуникациях</w:t>
      </w:r>
      <w:r w:rsidR="006857AA" w:rsidRPr="0086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формы </w:t>
      </w:r>
      <w:r w:rsid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ой</w:t>
      </w:r>
      <w:r w:rsidR="006857AA" w:rsidRPr="00864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по учебной </w:t>
      </w:r>
      <w:r w:rsidR="006857AA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9963C3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ные устройства и системы</w:t>
      </w:r>
      <w:r w:rsidR="006857AA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C094C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</w:t>
      </w:r>
      <w:r w:rsidR="009963C3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BC094C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учебных достижений студента производится по</w:t>
      </w:r>
      <w:r w:rsidR="009963C3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балльной системе</w:t>
      </w:r>
      <w:r w:rsidR="00BC094C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094C" w:rsidRPr="00646EE2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20F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:rsidR="000327C5" w:rsidRPr="00646EE2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оквиумы перед выполнением лабораторных работ; </w:t>
      </w:r>
    </w:p>
    <w:p w:rsidR="000327C5" w:rsidRPr="00646EE2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ы по лабораторным работам с их устной защитой; </w:t>
      </w:r>
    </w:p>
    <w:p w:rsidR="00BC094C" w:rsidRPr="00646EE2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опрос на лекциях.</w:t>
      </w:r>
    </w:p>
    <w:p w:rsidR="000327C5" w:rsidRPr="001E4E63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46C80" w:rsidRDefault="00C46C80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C094C" w:rsidRPr="00646EE2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МЕНДУЕМЫЕ МЕТОДЫ (ТЕХНОЛОГИИ) ОБУЧЕНИЯ</w:t>
      </w:r>
    </w:p>
    <w:p w:rsidR="00BC094C" w:rsidRPr="00646EE2" w:rsidRDefault="00BC094C" w:rsidP="00BC09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646EE2" w:rsidRDefault="00BC094C" w:rsidP="00BC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:rsidR="000327C5" w:rsidRPr="00646EE2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роблемного обучения (проблемное изложение, вариативное изложение, частично-поисковый метод), реализуемые на лекционных занятиях; </w:t>
      </w:r>
    </w:p>
    <w:p w:rsidR="00BC094C" w:rsidRPr="00BC094C" w:rsidRDefault="000327C5" w:rsidP="000327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учебно-исследовательской деятельности, творческ</w:t>
      </w:r>
      <w:r w:rsidR="009D1014"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4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, реализуемые на лабораторных занятиях.</w:t>
      </w:r>
    </w:p>
    <w:p w:rsidR="00BC094C" w:rsidRPr="00BC094C" w:rsidRDefault="00BC094C" w:rsidP="00BC094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:rsidR="00BC094C" w:rsidRPr="00BC094C" w:rsidRDefault="00BC094C" w:rsidP="00BC094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726709" w:rsidRPr="00147A18" w:rsidRDefault="00726709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тегрированной среды разработки и программной модели микроконтроллера. </w:t>
      </w:r>
    </w:p>
    <w:p w:rsidR="00D73DEB" w:rsidRPr="00147A18" w:rsidRDefault="00D73DEB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ртов ввода/вывода микроконтроллера</w:t>
      </w:r>
      <w:r w:rsidR="00B056B9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3DEB" w:rsidRPr="00147A18" w:rsidRDefault="00D73DEB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аймеров и системы прерываний</w:t>
      </w:r>
      <w:r w:rsidR="00B056B9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BEE" w:rsidRPr="00147A18" w:rsidRDefault="00436BEE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одсистемы памяти</w:t>
      </w:r>
    </w:p>
    <w:p w:rsidR="00D73DEB" w:rsidRPr="00147A18" w:rsidRDefault="00D73DEB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боты с внешними устройствами</w:t>
      </w:r>
      <w:r w:rsidR="007207BE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DEB" w:rsidRPr="00147A18" w:rsidRDefault="00D73DEB" w:rsidP="00147A18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боты последовательн</w:t>
      </w:r>
      <w:r w:rsidR="007207BE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="007207BE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056B9" w:rsidRPr="00147A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6BEE" w:rsidRPr="00D55CC9" w:rsidRDefault="00436BEE" w:rsidP="008A2C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8A2CA3" w:rsidRPr="0031119C" w:rsidRDefault="008A2CA3" w:rsidP="008A2CA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31119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:rsidR="008A2CA3" w:rsidRPr="0031119C" w:rsidRDefault="008A2CA3" w:rsidP="008A2C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11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11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:rsidR="00BC094C" w:rsidRPr="00BC094C" w:rsidRDefault="00BC094C" w:rsidP="00BC094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C0142" w:rsidRPr="00645475" w:rsidRDefault="0078509E" w:rsidP="00645475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="00FC0142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FC0142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0142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FC0142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(версия 7 или выше)</w:t>
      </w:r>
      <w:r w:rsidR="00FC0142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6B5" w:rsidRPr="00645475" w:rsidRDefault="00B016B5" w:rsidP="00645475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ая среда разработки (</w:t>
      </w:r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изучаемого микропроцессора:</w:t>
      </w:r>
      <w:proofErr w:type="gram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chip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MPLABX, ARM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Keil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,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B016B5" w:rsidRPr="00645475" w:rsidRDefault="00B016B5" w:rsidP="00645475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программ для автоматизированного проектирования </w:t>
      </w:r>
      <w:r w:rsidR="00BE4A2E"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схем </w:t>
      </w:r>
      <w:proofErr w:type="spellStart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Proteus</w:t>
      </w:r>
      <w:proofErr w:type="spellEnd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Design</w:t>
      </w:r>
      <w:proofErr w:type="spellEnd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>Suite</w:t>
      </w:r>
      <w:proofErr w:type="spellEnd"/>
      <w:r w:rsidRPr="0064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рсия 8 или выше).</w:t>
      </w:r>
    </w:p>
    <w:p w:rsidR="00BC094C" w:rsidRPr="00695164" w:rsidRDefault="00BC094C" w:rsidP="00BC094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094C" w:rsidRPr="00695164" w:rsidSect="003F5EB0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77" w:rsidRDefault="00D85C77">
      <w:pPr>
        <w:spacing w:after="0" w:line="240" w:lineRule="auto"/>
      </w:pPr>
      <w:r>
        <w:separator/>
      </w:r>
    </w:p>
  </w:endnote>
  <w:endnote w:type="continuationSeparator" w:id="0">
    <w:p w:rsidR="00D85C77" w:rsidRDefault="00D85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77" w:rsidRDefault="00D85C77">
      <w:pPr>
        <w:spacing w:after="0" w:line="240" w:lineRule="auto"/>
      </w:pPr>
      <w:r>
        <w:separator/>
      </w:r>
    </w:p>
  </w:footnote>
  <w:footnote w:type="continuationSeparator" w:id="0">
    <w:p w:rsidR="00D85C77" w:rsidRDefault="00D85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B5" w:rsidRDefault="00EC5CB5" w:rsidP="00032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5CB5" w:rsidRDefault="00EC5C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CB5" w:rsidRPr="003F5EB0" w:rsidRDefault="00EC5CB5" w:rsidP="000327C5">
    <w:pPr>
      <w:pStyle w:val="a3"/>
      <w:framePr w:wrap="around" w:vAnchor="text" w:hAnchor="page" w:x="6382" w:y="1"/>
      <w:rPr>
        <w:rStyle w:val="a5"/>
        <w:sz w:val="24"/>
        <w:szCs w:val="24"/>
      </w:rPr>
    </w:pPr>
    <w:r w:rsidRPr="003F5EB0">
      <w:rPr>
        <w:rStyle w:val="a5"/>
        <w:sz w:val="24"/>
        <w:szCs w:val="24"/>
      </w:rPr>
      <w:fldChar w:fldCharType="begin"/>
    </w:r>
    <w:r w:rsidRPr="003F5EB0">
      <w:rPr>
        <w:rStyle w:val="a5"/>
        <w:sz w:val="24"/>
        <w:szCs w:val="24"/>
      </w:rPr>
      <w:instrText xml:space="preserve">PAGE  </w:instrText>
    </w:r>
    <w:r w:rsidRPr="003F5EB0">
      <w:rPr>
        <w:rStyle w:val="a5"/>
        <w:sz w:val="24"/>
        <w:szCs w:val="24"/>
      </w:rPr>
      <w:fldChar w:fldCharType="separate"/>
    </w:r>
    <w:r w:rsidR="00821841">
      <w:rPr>
        <w:rStyle w:val="a5"/>
        <w:noProof/>
        <w:sz w:val="24"/>
        <w:szCs w:val="24"/>
      </w:rPr>
      <w:t>2</w:t>
    </w:r>
    <w:r w:rsidRPr="003F5EB0">
      <w:rPr>
        <w:rStyle w:val="a5"/>
        <w:sz w:val="24"/>
        <w:szCs w:val="24"/>
      </w:rPr>
      <w:fldChar w:fldCharType="end"/>
    </w:r>
  </w:p>
  <w:p w:rsidR="00EC5CB5" w:rsidRDefault="00EC5CB5" w:rsidP="003F5E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8322E"/>
    <w:multiLevelType w:val="hybridMultilevel"/>
    <w:tmpl w:val="10C84C1A"/>
    <w:lvl w:ilvl="0" w:tplc="0419000F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CA67071"/>
    <w:multiLevelType w:val="hybridMultilevel"/>
    <w:tmpl w:val="F7480D84"/>
    <w:lvl w:ilvl="0" w:tplc="175A4E2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B344D"/>
    <w:multiLevelType w:val="hybridMultilevel"/>
    <w:tmpl w:val="0506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A6C91"/>
    <w:multiLevelType w:val="hybridMultilevel"/>
    <w:tmpl w:val="6876EEB4"/>
    <w:lvl w:ilvl="0" w:tplc="6616BA6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54109"/>
    <w:multiLevelType w:val="hybridMultilevel"/>
    <w:tmpl w:val="595E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4A78"/>
    <w:multiLevelType w:val="multilevel"/>
    <w:tmpl w:val="1FECF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262EA1"/>
    <w:multiLevelType w:val="hybridMultilevel"/>
    <w:tmpl w:val="472E3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3">
    <w:nsid w:val="55323130"/>
    <w:multiLevelType w:val="multilevel"/>
    <w:tmpl w:val="6D0A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C73F69"/>
    <w:multiLevelType w:val="hybridMultilevel"/>
    <w:tmpl w:val="595ED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7AEA3ABE"/>
    <w:multiLevelType w:val="hybridMultilevel"/>
    <w:tmpl w:val="823E28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5B65BC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16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4"/>
  </w:num>
  <w:num w:numId="14">
    <w:abstractNumId w:val="9"/>
  </w:num>
  <w:num w:numId="15">
    <w:abstractNumId w:val="13"/>
  </w:num>
  <w:num w:numId="16">
    <w:abstractNumId w:val="2"/>
  </w:num>
  <w:num w:numId="17">
    <w:abstractNumId w:val="18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074D"/>
    <w:rsid w:val="00003E75"/>
    <w:rsid w:val="00006E76"/>
    <w:rsid w:val="000146B3"/>
    <w:rsid w:val="0001528C"/>
    <w:rsid w:val="00016BC3"/>
    <w:rsid w:val="00016F34"/>
    <w:rsid w:val="00023058"/>
    <w:rsid w:val="000327C5"/>
    <w:rsid w:val="00032D29"/>
    <w:rsid w:val="00040A37"/>
    <w:rsid w:val="00042CF6"/>
    <w:rsid w:val="00054712"/>
    <w:rsid w:val="000629E5"/>
    <w:rsid w:val="00063A53"/>
    <w:rsid w:val="00077EC8"/>
    <w:rsid w:val="00085B70"/>
    <w:rsid w:val="000957D2"/>
    <w:rsid w:val="000A5785"/>
    <w:rsid w:val="000C2D84"/>
    <w:rsid w:val="000C3671"/>
    <w:rsid w:val="000E5480"/>
    <w:rsid w:val="000F04F0"/>
    <w:rsid w:val="000F7345"/>
    <w:rsid w:val="00105C97"/>
    <w:rsid w:val="00111978"/>
    <w:rsid w:val="0011263F"/>
    <w:rsid w:val="001267EC"/>
    <w:rsid w:val="001334A0"/>
    <w:rsid w:val="001346D0"/>
    <w:rsid w:val="001468C4"/>
    <w:rsid w:val="00147A18"/>
    <w:rsid w:val="00166A8B"/>
    <w:rsid w:val="00185285"/>
    <w:rsid w:val="001C5E2A"/>
    <w:rsid w:val="001E4E63"/>
    <w:rsid w:val="001F2690"/>
    <w:rsid w:val="00213566"/>
    <w:rsid w:val="0021556A"/>
    <w:rsid w:val="00225AFC"/>
    <w:rsid w:val="00226072"/>
    <w:rsid w:val="00232A96"/>
    <w:rsid w:val="00233C72"/>
    <w:rsid w:val="00237A93"/>
    <w:rsid w:val="00246A54"/>
    <w:rsid w:val="002646BF"/>
    <w:rsid w:val="00277F40"/>
    <w:rsid w:val="0028513A"/>
    <w:rsid w:val="002A3BBD"/>
    <w:rsid w:val="002D467D"/>
    <w:rsid w:val="002D47CC"/>
    <w:rsid w:val="002E25E0"/>
    <w:rsid w:val="002E6239"/>
    <w:rsid w:val="00310F65"/>
    <w:rsid w:val="00313A91"/>
    <w:rsid w:val="00314880"/>
    <w:rsid w:val="003164D4"/>
    <w:rsid w:val="00325368"/>
    <w:rsid w:val="00341CD2"/>
    <w:rsid w:val="00353D65"/>
    <w:rsid w:val="0036295E"/>
    <w:rsid w:val="003824B9"/>
    <w:rsid w:val="003957D7"/>
    <w:rsid w:val="003A4DAD"/>
    <w:rsid w:val="003F496E"/>
    <w:rsid w:val="003F5EB0"/>
    <w:rsid w:val="00417027"/>
    <w:rsid w:val="00436BEE"/>
    <w:rsid w:val="004473C9"/>
    <w:rsid w:val="00452C62"/>
    <w:rsid w:val="00456149"/>
    <w:rsid w:val="00460248"/>
    <w:rsid w:val="004615B8"/>
    <w:rsid w:val="00465C8B"/>
    <w:rsid w:val="00467582"/>
    <w:rsid w:val="00473B46"/>
    <w:rsid w:val="00474309"/>
    <w:rsid w:val="00474703"/>
    <w:rsid w:val="00487180"/>
    <w:rsid w:val="0049181E"/>
    <w:rsid w:val="004936DF"/>
    <w:rsid w:val="0049450C"/>
    <w:rsid w:val="004A0063"/>
    <w:rsid w:val="004A14A9"/>
    <w:rsid w:val="004B4CCA"/>
    <w:rsid w:val="004B6AEB"/>
    <w:rsid w:val="004C1C85"/>
    <w:rsid w:val="004C56E7"/>
    <w:rsid w:val="004D60EF"/>
    <w:rsid w:val="004E2053"/>
    <w:rsid w:val="004E40D8"/>
    <w:rsid w:val="00500731"/>
    <w:rsid w:val="00501D64"/>
    <w:rsid w:val="00510B5C"/>
    <w:rsid w:val="005128C4"/>
    <w:rsid w:val="00512A3C"/>
    <w:rsid w:val="005226FF"/>
    <w:rsid w:val="0052503E"/>
    <w:rsid w:val="00537500"/>
    <w:rsid w:val="005564F8"/>
    <w:rsid w:val="0056281D"/>
    <w:rsid w:val="0056592E"/>
    <w:rsid w:val="00566DA7"/>
    <w:rsid w:val="00567720"/>
    <w:rsid w:val="00580AC8"/>
    <w:rsid w:val="0058692D"/>
    <w:rsid w:val="005977CC"/>
    <w:rsid w:val="005A38AE"/>
    <w:rsid w:val="005A3B1D"/>
    <w:rsid w:val="005B68F1"/>
    <w:rsid w:val="005B6E5D"/>
    <w:rsid w:val="005F1A33"/>
    <w:rsid w:val="00611C91"/>
    <w:rsid w:val="00616C42"/>
    <w:rsid w:val="00620D81"/>
    <w:rsid w:val="00625896"/>
    <w:rsid w:val="00626975"/>
    <w:rsid w:val="00631861"/>
    <w:rsid w:val="0064276E"/>
    <w:rsid w:val="00644CD9"/>
    <w:rsid w:val="00645475"/>
    <w:rsid w:val="00646EE2"/>
    <w:rsid w:val="00653877"/>
    <w:rsid w:val="00653CB0"/>
    <w:rsid w:val="006802B7"/>
    <w:rsid w:val="006857AA"/>
    <w:rsid w:val="00687058"/>
    <w:rsid w:val="00695164"/>
    <w:rsid w:val="00696EAC"/>
    <w:rsid w:val="006C3973"/>
    <w:rsid w:val="006E312E"/>
    <w:rsid w:val="006E4E93"/>
    <w:rsid w:val="00701DC4"/>
    <w:rsid w:val="00703CC0"/>
    <w:rsid w:val="007207BE"/>
    <w:rsid w:val="00723C7E"/>
    <w:rsid w:val="00726709"/>
    <w:rsid w:val="00741131"/>
    <w:rsid w:val="00742C4C"/>
    <w:rsid w:val="00747317"/>
    <w:rsid w:val="00766D97"/>
    <w:rsid w:val="00776DC2"/>
    <w:rsid w:val="0077735E"/>
    <w:rsid w:val="0078509E"/>
    <w:rsid w:val="00792DCB"/>
    <w:rsid w:val="00795BFB"/>
    <w:rsid w:val="007A456C"/>
    <w:rsid w:val="007B21E5"/>
    <w:rsid w:val="007D0427"/>
    <w:rsid w:val="007D5248"/>
    <w:rsid w:val="007F5FDC"/>
    <w:rsid w:val="00805246"/>
    <w:rsid w:val="00805F08"/>
    <w:rsid w:val="00807476"/>
    <w:rsid w:val="00811ADF"/>
    <w:rsid w:val="00817149"/>
    <w:rsid w:val="00821841"/>
    <w:rsid w:val="008504E0"/>
    <w:rsid w:val="00850B3D"/>
    <w:rsid w:val="00864F0F"/>
    <w:rsid w:val="00871DD9"/>
    <w:rsid w:val="0087465C"/>
    <w:rsid w:val="00877891"/>
    <w:rsid w:val="00884EC0"/>
    <w:rsid w:val="00887250"/>
    <w:rsid w:val="008A2CA3"/>
    <w:rsid w:val="008A4661"/>
    <w:rsid w:val="008B0CA2"/>
    <w:rsid w:val="008C01DD"/>
    <w:rsid w:val="008C1AC6"/>
    <w:rsid w:val="008D4955"/>
    <w:rsid w:val="008E009B"/>
    <w:rsid w:val="008E50F9"/>
    <w:rsid w:val="008F4D86"/>
    <w:rsid w:val="008F7375"/>
    <w:rsid w:val="009137DD"/>
    <w:rsid w:val="0092700D"/>
    <w:rsid w:val="00936BB3"/>
    <w:rsid w:val="00940B29"/>
    <w:rsid w:val="00941164"/>
    <w:rsid w:val="00945590"/>
    <w:rsid w:val="009477DE"/>
    <w:rsid w:val="009600B9"/>
    <w:rsid w:val="0096152A"/>
    <w:rsid w:val="009626F3"/>
    <w:rsid w:val="00965C10"/>
    <w:rsid w:val="009841F3"/>
    <w:rsid w:val="009963C3"/>
    <w:rsid w:val="009B2102"/>
    <w:rsid w:val="009B5D43"/>
    <w:rsid w:val="009C28CC"/>
    <w:rsid w:val="009C3ADF"/>
    <w:rsid w:val="009D1014"/>
    <w:rsid w:val="009D2EC6"/>
    <w:rsid w:val="009D7F25"/>
    <w:rsid w:val="009E34AA"/>
    <w:rsid w:val="009E3CAD"/>
    <w:rsid w:val="009F0EBD"/>
    <w:rsid w:val="009F591A"/>
    <w:rsid w:val="00A009E8"/>
    <w:rsid w:val="00A0366F"/>
    <w:rsid w:val="00A23112"/>
    <w:rsid w:val="00A23314"/>
    <w:rsid w:val="00A270C9"/>
    <w:rsid w:val="00A56DC3"/>
    <w:rsid w:val="00A76285"/>
    <w:rsid w:val="00A83040"/>
    <w:rsid w:val="00AA317F"/>
    <w:rsid w:val="00AB2442"/>
    <w:rsid w:val="00AB7F8F"/>
    <w:rsid w:val="00AC28ED"/>
    <w:rsid w:val="00AD0625"/>
    <w:rsid w:val="00AD2EDE"/>
    <w:rsid w:val="00AE4933"/>
    <w:rsid w:val="00AF5125"/>
    <w:rsid w:val="00AF7947"/>
    <w:rsid w:val="00B016B5"/>
    <w:rsid w:val="00B056B9"/>
    <w:rsid w:val="00B0672A"/>
    <w:rsid w:val="00B15A86"/>
    <w:rsid w:val="00B21057"/>
    <w:rsid w:val="00B26A8C"/>
    <w:rsid w:val="00B3003C"/>
    <w:rsid w:val="00B30F9A"/>
    <w:rsid w:val="00B51149"/>
    <w:rsid w:val="00B56C4E"/>
    <w:rsid w:val="00B61AA3"/>
    <w:rsid w:val="00B67822"/>
    <w:rsid w:val="00B74DDA"/>
    <w:rsid w:val="00B7608B"/>
    <w:rsid w:val="00B77143"/>
    <w:rsid w:val="00B7741A"/>
    <w:rsid w:val="00B82A44"/>
    <w:rsid w:val="00B9089A"/>
    <w:rsid w:val="00BB37B9"/>
    <w:rsid w:val="00BB7E33"/>
    <w:rsid w:val="00BC094C"/>
    <w:rsid w:val="00BE3786"/>
    <w:rsid w:val="00BE4A2E"/>
    <w:rsid w:val="00BF5BD0"/>
    <w:rsid w:val="00C3204F"/>
    <w:rsid w:val="00C322CA"/>
    <w:rsid w:val="00C3623F"/>
    <w:rsid w:val="00C37BE5"/>
    <w:rsid w:val="00C46C80"/>
    <w:rsid w:val="00C706A5"/>
    <w:rsid w:val="00C76F19"/>
    <w:rsid w:val="00C84060"/>
    <w:rsid w:val="00C84386"/>
    <w:rsid w:val="00C97056"/>
    <w:rsid w:val="00CA3597"/>
    <w:rsid w:val="00CA3901"/>
    <w:rsid w:val="00CC05F5"/>
    <w:rsid w:val="00CC72B2"/>
    <w:rsid w:val="00CD0551"/>
    <w:rsid w:val="00CD2EEC"/>
    <w:rsid w:val="00D10EF7"/>
    <w:rsid w:val="00D11A0D"/>
    <w:rsid w:val="00D12FCB"/>
    <w:rsid w:val="00D20FE6"/>
    <w:rsid w:val="00D22D14"/>
    <w:rsid w:val="00D44276"/>
    <w:rsid w:val="00D55CC9"/>
    <w:rsid w:val="00D6178A"/>
    <w:rsid w:val="00D73DEB"/>
    <w:rsid w:val="00D7413A"/>
    <w:rsid w:val="00D85C77"/>
    <w:rsid w:val="00DB3329"/>
    <w:rsid w:val="00DC61EB"/>
    <w:rsid w:val="00DE7EA9"/>
    <w:rsid w:val="00E160CA"/>
    <w:rsid w:val="00E32AAC"/>
    <w:rsid w:val="00E36E14"/>
    <w:rsid w:val="00E5228B"/>
    <w:rsid w:val="00E527E5"/>
    <w:rsid w:val="00E53602"/>
    <w:rsid w:val="00E56D0C"/>
    <w:rsid w:val="00E67EFC"/>
    <w:rsid w:val="00E75427"/>
    <w:rsid w:val="00E818C1"/>
    <w:rsid w:val="00E857DA"/>
    <w:rsid w:val="00E93ED7"/>
    <w:rsid w:val="00E977AB"/>
    <w:rsid w:val="00EB3A8D"/>
    <w:rsid w:val="00EC2565"/>
    <w:rsid w:val="00EC5CB5"/>
    <w:rsid w:val="00ED3665"/>
    <w:rsid w:val="00EE0278"/>
    <w:rsid w:val="00EF3ABF"/>
    <w:rsid w:val="00EF4A90"/>
    <w:rsid w:val="00EF60CC"/>
    <w:rsid w:val="00F0409E"/>
    <w:rsid w:val="00F16561"/>
    <w:rsid w:val="00F17225"/>
    <w:rsid w:val="00F26AD3"/>
    <w:rsid w:val="00F72AAE"/>
    <w:rsid w:val="00FA44DA"/>
    <w:rsid w:val="00FA73C9"/>
    <w:rsid w:val="00FB1468"/>
    <w:rsid w:val="00FB4271"/>
    <w:rsid w:val="00FC0142"/>
    <w:rsid w:val="00FC7C2D"/>
    <w:rsid w:val="00FD4757"/>
    <w:rsid w:val="00FD622C"/>
    <w:rsid w:val="00FE3464"/>
    <w:rsid w:val="00FE59C7"/>
    <w:rsid w:val="00FE79DB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626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8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84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2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56C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56C4E"/>
  </w:style>
  <w:style w:type="paragraph" w:styleId="ab">
    <w:name w:val="Plain Text"/>
    <w:basedOn w:val="a"/>
    <w:link w:val="ac"/>
    <w:uiPriority w:val="99"/>
    <w:semiHidden/>
    <w:unhideWhenUsed/>
    <w:rsid w:val="00B0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B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D062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625"/>
    <w:rPr>
      <w:rFonts w:ascii="Calibri" w:hAnsi="Calibri"/>
      <w:sz w:val="16"/>
      <w:szCs w:val="16"/>
    </w:rPr>
  </w:style>
  <w:style w:type="table" w:styleId="af">
    <w:name w:val="Table Grid"/>
    <w:basedOn w:val="a1"/>
    <w:uiPriority w:val="59"/>
    <w:rsid w:val="000C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C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A009E8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3F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9626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8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84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626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56C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56C4E"/>
  </w:style>
  <w:style w:type="paragraph" w:styleId="ab">
    <w:name w:val="Plain Text"/>
    <w:basedOn w:val="a"/>
    <w:link w:val="ac"/>
    <w:uiPriority w:val="99"/>
    <w:semiHidden/>
    <w:unhideWhenUsed/>
    <w:rsid w:val="00B0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B06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32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D062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0625"/>
    <w:rPr>
      <w:rFonts w:ascii="Calibri" w:hAnsi="Calibri"/>
      <w:sz w:val="16"/>
      <w:szCs w:val="16"/>
    </w:rPr>
  </w:style>
  <w:style w:type="table" w:styleId="af">
    <w:name w:val="Table Grid"/>
    <w:basedOn w:val="a1"/>
    <w:uiPriority w:val="59"/>
    <w:rsid w:val="000C3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8C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A009E8"/>
    <w:rPr>
      <w:color w:val="0000FF" w:themeColor="hyperlink"/>
      <w:u w:val="single"/>
    </w:rPr>
  </w:style>
  <w:style w:type="paragraph" w:styleId="af2">
    <w:name w:val="footer"/>
    <w:basedOn w:val="a"/>
    <w:link w:val="af3"/>
    <w:uiPriority w:val="99"/>
    <w:unhideWhenUsed/>
    <w:rsid w:val="003F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F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953B-36D7-457E-A2DA-2223671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858</Words>
  <Characters>1629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Шишпаронок С.С.</cp:lastModifiedBy>
  <cp:revision>16</cp:revision>
  <cp:lastPrinted>2023-05-29T11:06:00Z</cp:lastPrinted>
  <dcterms:created xsi:type="dcterms:W3CDTF">2023-05-27T20:33:00Z</dcterms:created>
  <dcterms:modified xsi:type="dcterms:W3CDTF">2023-06-15T07:51:00Z</dcterms:modified>
</cp:coreProperties>
</file>